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72979" w14:textId="77777777" w:rsidR="00890E2B" w:rsidRPr="00347F21" w:rsidRDefault="00B42834" w:rsidP="00A44696">
      <w:pPr>
        <w:spacing w:line="280" w:lineRule="exact"/>
        <w:rPr>
          <w:rFonts w:ascii="BIZ UDPゴシック" w:eastAsia="BIZ UDPゴシック" w:hAnsi="BIZ UDPゴシック" w:cs="メイリオ"/>
          <w:sz w:val="20"/>
          <w:szCs w:val="21"/>
        </w:rPr>
      </w:pPr>
      <w:r w:rsidRPr="00347F21">
        <w:rPr>
          <w:rFonts w:ascii="BIZ UDPゴシック" w:eastAsia="BIZ UDPゴシック" w:hAnsi="BIZ UDPゴシック" w:cs="メイリオ" w:hint="eastAsia"/>
          <w:sz w:val="20"/>
          <w:szCs w:val="21"/>
        </w:rPr>
        <w:t>送信先：三重県社会福祉協議会　福祉研修人材部　福祉育成支援課　行</w:t>
      </w:r>
    </w:p>
    <w:p w14:paraId="2C4AED9B" w14:textId="07B1AA5B" w:rsidR="006F0130" w:rsidRPr="00347F21" w:rsidRDefault="00B42834" w:rsidP="00A44696">
      <w:pPr>
        <w:spacing w:line="280" w:lineRule="exact"/>
        <w:rPr>
          <w:rFonts w:ascii="BIZ UDPゴシック" w:eastAsia="BIZ UDPゴシック" w:hAnsi="BIZ UDPゴシック" w:cs="メイリオ"/>
          <w:sz w:val="20"/>
          <w:szCs w:val="21"/>
        </w:rPr>
      </w:pPr>
      <w:r w:rsidRPr="00347F21">
        <w:rPr>
          <w:rFonts w:ascii="BIZ UDPゴシック" w:eastAsia="BIZ UDPゴシック" w:hAnsi="BIZ UDPゴシック" w:cs="メイリオ" w:hint="eastAsia"/>
          <w:sz w:val="20"/>
          <w:szCs w:val="21"/>
        </w:rPr>
        <w:t>FAX：059-222-0305</w:t>
      </w:r>
      <w:r w:rsidR="002F0E56" w:rsidRPr="00347F21">
        <w:rPr>
          <w:rFonts w:ascii="BIZ UDPゴシック" w:eastAsia="BIZ UDPゴシック" w:hAnsi="BIZ UDPゴシック" w:cs="メイリオ" w:hint="eastAsia"/>
          <w:sz w:val="20"/>
          <w:szCs w:val="21"/>
        </w:rPr>
        <w:t xml:space="preserve">　</w:t>
      </w:r>
      <w:r w:rsidR="006F0130" w:rsidRPr="00347F21">
        <w:rPr>
          <w:rFonts w:ascii="BIZ UDPゴシック" w:eastAsia="BIZ UDPゴシック" w:hAnsi="BIZ UDPゴシック" w:cs="メイリオ" w:hint="eastAsia"/>
          <w:sz w:val="20"/>
          <w:szCs w:val="21"/>
        </w:rPr>
        <w:t>※送り状は不要です。</w:t>
      </w:r>
    </w:p>
    <w:p w14:paraId="46C9EE42" w14:textId="613A0CE7" w:rsidR="00B42834" w:rsidRPr="00347F21" w:rsidRDefault="00B42834" w:rsidP="00A44696">
      <w:pPr>
        <w:wordWrap w:val="0"/>
        <w:spacing w:line="240" w:lineRule="exact"/>
        <w:jc w:val="right"/>
        <w:rPr>
          <w:rFonts w:ascii="BIZ UDPゴシック" w:eastAsia="BIZ UDPゴシック" w:hAnsi="BIZ UDPゴシック" w:cs="メイリオ"/>
          <w:sz w:val="20"/>
          <w:szCs w:val="21"/>
        </w:rPr>
      </w:pPr>
      <w:r w:rsidRPr="00347F21">
        <w:rPr>
          <w:rFonts w:ascii="BIZ UDPゴシック" w:eastAsia="BIZ UDPゴシック" w:hAnsi="BIZ UDPゴシック" w:cs="メイリオ" w:hint="eastAsia"/>
          <w:sz w:val="20"/>
          <w:szCs w:val="21"/>
        </w:rPr>
        <w:t>令和</w:t>
      </w:r>
      <w:r w:rsidR="00CD4CD4" w:rsidRPr="00347F21">
        <w:rPr>
          <w:rFonts w:ascii="BIZ UDPゴシック" w:eastAsia="BIZ UDPゴシック" w:hAnsi="BIZ UDPゴシック" w:cs="メイリオ" w:hint="eastAsia"/>
          <w:sz w:val="20"/>
          <w:szCs w:val="21"/>
        </w:rPr>
        <w:t xml:space="preserve">　</w:t>
      </w:r>
      <w:r w:rsidR="00847A58" w:rsidRPr="00347F21">
        <w:rPr>
          <w:rFonts w:ascii="BIZ UDPゴシック" w:eastAsia="BIZ UDPゴシック" w:hAnsi="BIZ UDPゴシック" w:cs="メイリオ" w:hint="eastAsia"/>
          <w:sz w:val="20"/>
          <w:szCs w:val="21"/>
        </w:rPr>
        <w:t xml:space="preserve">　　</w:t>
      </w:r>
      <w:r w:rsidR="00CD4CD4" w:rsidRPr="00347F21">
        <w:rPr>
          <w:rFonts w:ascii="BIZ UDPゴシック" w:eastAsia="BIZ UDPゴシック" w:hAnsi="BIZ UDPゴシック" w:cs="メイリオ" w:hint="eastAsia"/>
          <w:sz w:val="20"/>
          <w:szCs w:val="21"/>
        </w:rPr>
        <w:t xml:space="preserve">　</w:t>
      </w:r>
      <w:r w:rsidR="006F0130" w:rsidRPr="00347F21">
        <w:rPr>
          <w:rFonts w:ascii="BIZ UDPゴシック" w:eastAsia="BIZ UDPゴシック" w:hAnsi="BIZ UDPゴシック" w:cs="メイリオ" w:hint="eastAsia"/>
          <w:sz w:val="20"/>
          <w:szCs w:val="21"/>
        </w:rPr>
        <w:t xml:space="preserve">　　</w:t>
      </w:r>
      <w:r w:rsidRPr="00347F21">
        <w:rPr>
          <w:rFonts w:ascii="BIZ UDPゴシック" w:eastAsia="BIZ UDPゴシック" w:hAnsi="BIZ UDPゴシック" w:cs="メイリオ" w:hint="eastAsia"/>
          <w:sz w:val="20"/>
          <w:szCs w:val="21"/>
        </w:rPr>
        <w:t xml:space="preserve">年　</w:t>
      </w:r>
      <w:r w:rsidR="00847A58" w:rsidRPr="00347F21">
        <w:rPr>
          <w:rFonts w:ascii="BIZ UDPゴシック" w:eastAsia="BIZ UDPゴシック" w:hAnsi="BIZ UDPゴシック" w:cs="メイリオ" w:hint="eastAsia"/>
          <w:sz w:val="20"/>
          <w:szCs w:val="21"/>
        </w:rPr>
        <w:t xml:space="preserve">　　</w:t>
      </w:r>
      <w:r w:rsidR="006F0130" w:rsidRPr="00347F21">
        <w:rPr>
          <w:rFonts w:ascii="BIZ UDPゴシック" w:eastAsia="BIZ UDPゴシック" w:hAnsi="BIZ UDPゴシック" w:cs="メイリオ" w:hint="eastAsia"/>
          <w:sz w:val="20"/>
          <w:szCs w:val="21"/>
        </w:rPr>
        <w:t xml:space="preserve">　</w:t>
      </w:r>
      <w:r w:rsidR="00C51268" w:rsidRPr="00347F21">
        <w:rPr>
          <w:rFonts w:ascii="BIZ UDPゴシック" w:eastAsia="BIZ UDPゴシック" w:hAnsi="BIZ UDPゴシック" w:cs="メイリオ" w:hint="eastAsia"/>
          <w:sz w:val="20"/>
          <w:szCs w:val="21"/>
        </w:rPr>
        <w:t xml:space="preserve">　</w:t>
      </w:r>
      <w:r w:rsidRPr="00347F21">
        <w:rPr>
          <w:rFonts w:ascii="BIZ UDPゴシック" w:eastAsia="BIZ UDPゴシック" w:hAnsi="BIZ UDPゴシック" w:cs="メイリオ" w:hint="eastAsia"/>
          <w:sz w:val="20"/>
          <w:szCs w:val="21"/>
        </w:rPr>
        <w:t xml:space="preserve">　月　</w:t>
      </w:r>
      <w:r w:rsidR="00C51268" w:rsidRPr="00347F21">
        <w:rPr>
          <w:rFonts w:ascii="BIZ UDPゴシック" w:eastAsia="BIZ UDPゴシック" w:hAnsi="BIZ UDPゴシック" w:cs="メイリオ" w:hint="eastAsia"/>
          <w:sz w:val="20"/>
          <w:szCs w:val="21"/>
        </w:rPr>
        <w:t xml:space="preserve">　</w:t>
      </w:r>
      <w:r w:rsidR="00847A58" w:rsidRPr="00347F21">
        <w:rPr>
          <w:rFonts w:ascii="BIZ UDPゴシック" w:eastAsia="BIZ UDPゴシック" w:hAnsi="BIZ UDPゴシック" w:cs="メイリオ" w:hint="eastAsia"/>
          <w:sz w:val="20"/>
          <w:szCs w:val="21"/>
        </w:rPr>
        <w:t xml:space="preserve">　　</w:t>
      </w:r>
      <w:r w:rsidRPr="00347F21">
        <w:rPr>
          <w:rFonts w:ascii="BIZ UDPゴシック" w:eastAsia="BIZ UDPゴシック" w:hAnsi="BIZ UDPゴシック" w:cs="メイリオ" w:hint="eastAsia"/>
          <w:sz w:val="20"/>
          <w:szCs w:val="21"/>
        </w:rPr>
        <w:t xml:space="preserve">　</w:t>
      </w:r>
      <w:r w:rsidR="006F0130" w:rsidRPr="00347F21">
        <w:rPr>
          <w:rFonts w:ascii="BIZ UDPゴシック" w:eastAsia="BIZ UDPゴシック" w:hAnsi="BIZ UDPゴシック" w:cs="メイリオ" w:hint="eastAsia"/>
          <w:sz w:val="20"/>
          <w:szCs w:val="21"/>
        </w:rPr>
        <w:t xml:space="preserve">　</w:t>
      </w:r>
      <w:r w:rsidRPr="00347F21">
        <w:rPr>
          <w:rFonts w:ascii="BIZ UDPゴシック" w:eastAsia="BIZ UDPゴシック" w:hAnsi="BIZ UDPゴシック" w:cs="メイリオ" w:hint="eastAsia"/>
          <w:sz w:val="20"/>
          <w:szCs w:val="21"/>
        </w:rPr>
        <w:t>日</w:t>
      </w:r>
    </w:p>
    <w:p w14:paraId="0A6D9DDB" w14:textId="77777777" w:rsidR="00C054C5" w:rsidRPr="00347F21" w:rsidRDefault="00C054C5" w:rsidP="00525746">
      <w:pPr>
        <w:spacing w:line="400" w:lineRule="exact"/>
        <w:jc w:val="center"/>
        <w:rPr>
          <w:rFonts w:ascii="BIZ UDPゴシック" w:eastAsia="BIZ UDPゴシック" w:hAnsi="BIZ UDPゴシック" w:cs="メイリオ"/>
          <w:b/>
          <w:sz w:val="28"/>
          <w:szCs w:val="28"/>
        </w:rPr>
      </w:pPr>
    </w:p>
    <w:p w14:paraId="25B8F72D" w14:textId="34E5FA7C" w:rsidR="00CB646B" w:rsidRPr="00347F21" w:rsidRDefault="009C46E2" w:rsidP="00347F21">
      <w:pPr>
        <w:spacing w:line="400" w:lineRule="exact"/>
        <w:jc w:val="center"/>
        <w:rPr>
          <w:rFonts w:ascii="BIZ UDPゴシック" w:eastAsia="BIZ UDPゴシック" w:hAnsi="BIZ UDPゴシック" w:cs="メイリオ"/>
          <w:b/>
          <w:sz w:val="32"/>
          <w:szCs w:val="32"/>
        </w:rPr>
      </w:pPr>
      <w:r w:rsidRPr="00347F21">
        <w:rPr>
          <w:rFonts w:ascii="BIZ UDPゴシック" w:eastAsia="BIZ UDPゴシック" w:hAnsi="BIZ UDPゴシック" w:cs="メイリオ" w:hint="eastAsia"/>
          <w:b/>
          <w:sz w:val="32"/>
          <w:szCs w:val="32"/>
        </w:rPr>
        <w:t>令和7年度</w:t>
      </w:r>
      <w:r w:rsidR="00347F21" w:rsidRPr="00347F21">
        <w:rPr>
          <w:rFonts w:ascii="BIZ UDPゴシック" w:eastAsia="BIZ UDPゴシック" w:hAnsi="BIZ UDPゴシック" w:cs="メイリオ" w:hint="eastAsia"/>
          <w:b/>
          <w:sz w:val="32"/>
          <w:szCs w:val="32"/>
        </w:rPr>
        <w:t xml:space="preserve">　障がい分野における業務継続計画（ＢＣＰ）フォローアップ研修</w:t>
      </w:r>
    </w:p>
    <w:p w14:paraId="0CB27F5A" w14:textId="32ED3700" w:rsidR="00C45FF6" w:rsidRPr="00347F21" w:rsidRDefault="009C46E2" w:rsidP="00525746">
      <w:pPr>
        <w:spacing w:line="400" w:lineRule="exact"/>
        <w:jc w:val="center"/>
        <w:rPr>
          <w:rFonts w:ascii="BIZ UDPゴシック" w:eastAsia="BIZ UDPゴシック" w:hAnsi="BIZ UDPゴシック" w:cs="メイリオ"/>
          <w:b/>
          <w:sz w:val="32"/>
          <w:szCs w:val="32"/>
        </w:rPr>
      </w:pPr>
      <w:r w:rsidRPr="00347F21">
        <w:rPr>
          <w:rFonts w:ascii="BIZ UDPゴシック" w:eastAsia="BIZ UDPゴシック" w:hAnsi="BIZ UDPゴシック" w:cs="メイリオ" w:hint="eastAsia"/>
          <w:b/>
          <w:sz w:val="32"/>
          <w:szCs w:val="32"/>
        </w:rPr>
        <w:t>受</w:t>
      </w:r>
      <w:r w:rsidR="004D33E1" w:rsidRPr="00347F21">
        <w:rPr>
          <w:rFonts w:ascii="BIZ UDPゴシック" w:eastAsia="BIZ UDPゴシック" w:hAnsi="BIZ UDPゴシック" w:cs="メイリオ" w:hint="eastAsia"/>
          <w:b/>
          <w:sz w:val="32"/>
          <w:szCs w:val="32"/>
        </w:rPr>
        <w:t xml:space="preserve">　</w:t>
      </w:r>
      <w:r w:rsidRPr="00347F21">
        <w:rPr>
          <w:rFonts w:ascii="BIZ UDPゴシック" w:eastAsia="BIZ UDPゴシック" w:hAnsi="BIZ UDPゴシック" w:cs="メイリオ" w:hint="eastAsia"/>
          <w:b/>
          <w:sz w:val="32"/>
          <w:szCs w:val="32"/>
        </w:rPr>
        <w:t>講</w:t>
      </w:r>
      <w:r w:rsidR="004D33E1" w:rsidRPr="00347F21">
        <w:rPr>
          <w:rFonts w:ascii="BIZ UDPゴシック" w:eastAsia="BIZ UDPゴシック" w:hAnsi="BIZ UDPゴシック" w:cs="メイリオ" w:hint="eastAsia"/>
          <w:b/>
          <w:sz w:val="32"/>
          <w:szCs w:val="32"/>
        </w:rPr>
        <w:t xml:space="preserve">　</w:t>
      </w:r>
      <w:r w:rsidRPr="00347F21">
        <w:rPr>
          <w:rFonts w:ascii="BIZ UDPゴシック" w:eastAsia="BIZ UDPゴシック" w:hAnsi="BIZ UDPゴシック" w:cs="メイリオ" w:hint="eastAsia"/>
          <w:b/>
          <w:sz w:val="32"/>
          <w:szCs w:val="32"/>
        </w:rPr>
        <w:t>申</w:t>
      </w:r>
      <w:r w:rsidR="004D33E1" w:rsidRPr="00347F21">
        <w:rPr>
          <w:rFonts w:ascii="BIZ UDPゴシック" w:eastAsia="BIZ UDPゴシック" w:hAnsi="BIZ UDPゴシック" w:cs="メイリオ" w:hint="eastAsia"/>
          <w:b/>
          <w:sz w:val="32"/>
          <w:szCs w:val="32"/>
        </w:rPr>
        <w:t xml:space="preserve">　</w:t>
      </w:r>
      <w:r w:rsidRPr="00347F21">
        <w:rPr>
          <w:rFonts w:ascii="BIZ UDPゴシック" w:eastAsia="BIZ UDPゴシック" w:hAnsi="BIZ UDPゴシック" w:cs="メイリオ" w:hint="eastAsia"/>
          <w:b/>
          <w:sz w:val="32"/>
          <w:szCs w:val="32"/>
        </w:rPr>
        <w:t>込</w:t>
      </w:r>
      <w:r w:rsidR="004D33E1" w:rsidRPr="00347F21">
        <w:rPr>
          <w:rFonts w:ascii="BIZ UDPゴシック" w:eastAsia="BIZ UDPゴシック" w:hAnsi="BIZ UDPゴシック" w:cs="メイリオ" w:hint="eastAsia"/>
          <w:b/>
          <w:sz w:val="32"/>
          <w:szCs w:val="32"/>
        </w:rPr>
        <w:t xml:space="preserve">　</w:t>
      </w:r>
      <w:r w:rsidRPr="00347F21">
        <w:rPr>
          <w:rFonts w:ascii="BIZ UDPゴシック" w:eastAsia="BIZ UDPゴシック" w:hAnsi="BIZ UDPゴシック" w:cs="メイリオ" w:hint="eastAsia"/>
          <w:b/>
          <w:sz w:val="32"/>
          <w:szCs w:val="32"/>
        </w:rPr>
        <w:t>書</w:t>
      </w:r>
    </w:p>
    <w:tbl>
      <w:tblPr>
        <w:tblStyle w:val="a3"/>
        <w:tblpPr w:leftFromText="142" w:rightFromText="142" w:vertAnchor="text" w:horzAnchor="margin" w:tblpX="-471" w:tblpY="132"/>
        <w:tblW w:w="11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2"/>
        <w:gridCol w:w="3969"/>
        <w:gridCol w:w="1559"/>
        <w:gridCol w:w="2851"/>
      </w:tblGrid>
      <w:tr w:rsidR="009C46E2" w:rsidRPr="00347F21" w14:paraId="16410432" w14:textId="77777777" w:rsidTr="00667080">
        <w:trPr>
          <w:trHeight w:val="539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42F16C" w14:textId="77777777" w:rsidR="009C46E2" w:rsidRPr="00347F21" w:rsidRDefault="009C46E2" w:rsidP="009C46E2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347F21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法　人　名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62DF6C" w14:textId="77777777" w:rsidR="009C46E2" w:rsidRPr="00347F21" w:rsidRDefault="009C46E2" w:rsidP="009C46E2">
            <w:pPr>
              <w:spacing w:line="320" w:lineRule="exac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FB4565" w14:textId="032B9286" w:rsidR="009C46E2" w:rsidRPr="00347F21" w:rsidRDefault="009C46E2" w:rsidP="009C46E2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347F21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研修担当者氏名</w:t>
            </w:r>
          </w:p>
        </w:tc>
        <w:tc>
          <w:tcPr>
            <w:tcW w:w="2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347388" w14:textId="154F945C" w:rsidR="009C46E2" w:rsidRPr="00347F21" w:rsidRDefault="009C46E2" w:rsidP="009C46E2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</w:p>
        </w:tc>
      </w:tr>
      <w:tr w:rsidR="009C46E2" w:rsidRPr="00347F21" w14:paraId="32E0A41B" w14:textId="77777777" w:rsidTr="00667080">
        <w:trPr>
          <w:trHeight w:val="567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4AB932" w14:textId="66731F1F" w:rsidR="009C46E2" w:rsidRPr="00347F21" w:rsidRDefault="009C46E2" w:rsidP="001F0481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347F21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施　設　名</w:t>
            </w:r>
          </w:p>
        </w:tc>
        <w:tc>
          <w:tcPr>
            <w:tcW w:w="837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AF947E" w14:textId="7C273EC3" w:rsidR="009C46E2" w:rsidRPr="00347F21" w:rsidRDefault="009C46E2" w:rsidP="009C46E2">
            <w:pPr>
              <w:spacing w:line="320" w:lineRule="exac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</w:p>
        </w:tc>
      </w:tr>
      <w:tr w:rsidR="00347F21" w:rsidRPr="00347F21" w14:paraId="2F22D7DD" w14:textId="77777777" w:rsidTr="00667080">
        <w:trPr>
          <w:trHeight w:val="1049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38C1D0" w14:textId="77777777" w:rsidR="00347F21" w:rsidRPr="00347F21" w:rsidRDefault="00347F21" w:rsidP="00347F21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22"/>
              </w:rPr>
            </w:pPr>
            <w:r w:rsidRPr="00347F21">
              <w:rPr>
                <w:rFonts w:ascii="BIZ UDPゴシック" w:eastAsia="BIZ UDPゴシック" w:hAnsi="BIZ UDPゴシック" w:cs="メイリオ" w:hint="eastAsia"/>
                <w:sz w:val="22"/>
              </w:rPr>
              <w:t xml:space="preserve">サービス種別　</w:t>
            </w:r>
          </w:p>
          <w:p w14:paraId="2928ACCA" w14:textId="76701596" w:rsidR="00347F21" w:rsidRPr="00347F21" w:rsidRDefault="00347F21" w:rsidP="00347F21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347F21">
              <w:rPr>
                <w:rFonts w:ascii="BIZ UDPゴシック" w:eastAsia="BIZ UDPゴシック" w:hAnsi="BIZ UDPゴシック" w:cs="メイリオ"/>
                <w:sz w:val="22"/>
              </w:rPr>
              <w:t>運営施設に〇印</w:t>
            </w:r>
          </w:p>
        </w:tc>
        <w:tc>
          <w:tcPr>
            <w:tcW w:w="8379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1B7F6" w14:textId="77777777" w:rsidR="00347F21" w:rsidRPr="00347F21" w:rsidRDefault="00347F21" w:rsidP="00347F21">
            <w:pPr>
              <w:spacing w:line="320" w:lineRule="exact"/>
              <w:rPr>
                <w:rFonts w:ascii="BIZ UDPゴシック" w:eastAsia="BIZ UDPゴシック" w:hAnsi="BIZ UDPゴシック" w:cs="メイリオ"/>
                <w:sz w:val="24"/>
                <w:szCs w:val="24"/>
              </w:rPr>
            </w:pPr>
            <w:r w:rsidRPr="00347F21">
              <w:rPr>
                <w:rFonts w:ascii="BIZ UDPゴシック" w:eastAsia="BIZ UDPゴシック" w:hAnsi="BIZ UDPゴシック" w:cs="メイリオ" w:hint="eastAsia"/>
                <w:sz w:val="24"/>
                <w:szCs w:val="24"/>
              </w:rPr>
              <w:t>・障がい者入所施（施設入所支援、グループホーム）</w:t>
            </w:r>
          </w:p>
          <w:p w14:paraId="390B3A4D" w14:textId="77777777" w:rsidR="00347F21" w:rsidRPr="00347F21" w:rsidRDefault="00347F21" w:rsidP="00347F21">
            <w:pPr>
              <w:spacing w:line="320" w:lineRule="exact"/>
              <w:rPr>
                <w:rFonts w:ascii="BIZ UDPゴシック" w:eastAsia="BIZ UDPゴシック" w:hAnsi="BIZ UDPゴシック" w:cs="メイリオ"/>
                <w:sz w:val="24"/>
                <w:szCs w:val="24"/>
              </w:rPr>
            </w:pPr>
            <w:r w:rsidRPr="00347F21">
              <w:rPr>
                <w:rFonts w:ascii="BIZ UDPゴシック" w:eastAsia="BIZ UDPゴシック" w:hAnsi="BIZ UDPゴシック" w:cs="メイリオ" w:hint="eastAsia"/>
                <w:sz w:val="24"/>
                <w:szCs w:val="24"/>
              </w:rPr>
              <w:t>・障がい者日中活動支援（ｼｮｰﾄｽﾃｲ、療養介護、生活介護）</w:t>
            </w:r>
          </w:p>
          <w:p w14:paraId="7EC85F08" w14:textId="77777777" w:rsidR="00347F21" w:rsidRPr="00347F21" w:rsidRDefault="00347F21" w:rsidP="00347F21">
            <w:pPr>
              <w:spacing w:line="320" w:lineRule="exact"/>
              <w:rPr>
                <w:rFonts w:ascii="BIZ UDPゴシック" w:eastAsia="BIZ UDPゴシック" w:hAnsi="BIZ UDPゴシック" w:cs="メイリオ"/>
                <w:sz w:val="24"/>
                <w:szCs w:val="24"/>
              </w:rPr>
            </w:pPr>
            <w:r w:rsidRPr="00347F21">
              <w:rPr>
                <w:rFonts w:ascii="BIZ UDPゴシック" w:eastAsia="BIZ UDPゴシック" w:hAnsi="BIZ UDPゴシック" w:cs="メイリオ" w:hint="eastAsia"/>
                <w:sz w:val="24"/>
                <w:szCs w:val="24"/>
              </w:rPr>
              <w:t>・訪問（居宅介護、重度訪問介護、同行援護など）</w:t>
            </w:r>
          </w:p>
          <w:p w14:paraId="67F2A58C" w14:textId="77777777" w:rsidR="00347F21" w:rsidRPr="00347F21" w:rsidRDefault="00347F21" w:rsidP="00347F21">
            <w:pPr>
              <w:spacing w:line="320" w:lineRule="exact"/>
              <w:rPr>
                <w:rFonts w:ascii="BIZ UDPゴシック" w:eastAsia="BIZ UDPゴシック" w:hAnsi="BIZ UDPゴシック" w:cs="メイリオ"/>
                <w:sz w:val="24"/>
                <w:szCs w:val="24"/>
              </w:rPr>
            </w:pPr>
            <w:r w:rsidRPr="00347F21">
              <w:rPr>
                <w:rFonts w:ascii="BIZ UDPゴシック" w:eastAsia="BIZ UDPゴシック" w:hAnsi="BIZ UDPゴシック" w:cs="メイリオ" w:hint="eastAsia"/>
                <w:sz w:val="24"/>
                <w:szCs w:val="24"/>
              </w:rPr>
              <w:t>・就労支援（自立訓練、就労移行支援、就労継続支援など）</w:t>
            </w:r>
          </w:p>
          <w:p w14:paraId="1235A5B5" w14:textId="62C5DE93" w:rsidR="00347F21" w:rsidRPr="00347F21" w:rsidRDefault="00347F21" w:rsidP="00347F21">
            <w:pPr>
              <w:spacing w:line="320" w:lineRule="exact"/>
              <w:jc w:val="lef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347F21">
              <w:rPr>
                <w:rFonts w:ascii="BIZ UDPゴシック" w:eastAsia="BIZ UDPゴシック" w:hAnsi="BIZ UDPゴシック" w:cs="メイリオ" w:hint="eastAsia"/>
                <w:sz w:val="24"/>
                <w:szCs w:val="24"/>
              </w:rPr>
              <w:t xml:space="preserve">・相談支援　</w:t>
            </w:r>
            <w:r w:rsidRPr="00347F21">
              <w:rPr>
                <w:rFonts w:ascii="BIZ UDPゴシック" w:eastAsia="BIZ UDPゴシック" w:hAnsi="BIZ UDPゴシック" w:cs="メイリオ" w:hint="eastAsia"/>
                <w:sz w:val="24"/>
                <w:szCs w:val="28"/>
              </w:rPr>
              <w:t>・その他（　　　　　　　　　　　　）</w:t>
            </w:r>
          </w:p>
        </w:tc>
      </w:tr>
      <w:tr w:rsidR="00347F21" w:rsidRPr="00347F21" w14:paraId="2DACD423" w14:textId="77777777" w:rsidTr="00667080">
        <w:trPr>
          <w:trHeight w:val="1429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B395E23" w14:textId="38EE1A3E" w:rsidR="00347F21" w:rsidRPr="0032248A" w:rsidRDefault="00347F21" w:rsidP="0032248A">
            <w:pPr>
              <w:spacing w:line="320" w:lineRule="exact"/>
              <w:jc w:val="center"/>
              <w:rPr>
                <w:rFonts w:ascii="メイリオ" w:eastAsia="メイリオ" w:hAnsi="メイリオ" w:cs="メイリオ" w:hint="eastAsia"/>
                <w:sz w:val="22"/>
              </w:rPr>
            </w:pPr>
            <w:r w:rsidRPr="0034607D">
              <w:rPr>
                <w:rFonts w:ascii="メイリオ" w:eastAsia="メイリオ" w:hAnsi="メイリオ" w:cs="メイリオ" w:hint="eastAsia"/>
                <w:sz w:val="22"/>
              </w:rPr>
              <w:t>法人住所</w:t>
            </w:r>
            <w:r w:rsidR="0032248A">
              <w:rPr>
                <w:rFonts w:ascii="メイリオ" w:eastAsia="メイリオ" w:hAnsi="メイリオ" w:cs="メイリオ" w:hint="eastAsia"/>
                <w:sz w:val="22"/>
              </w:rPr>
              <w:t>・</w:t>
            </w:r>
            <w:r w:rsidRPr="0034607D">
              <w:rPr>
                <w:rFonts w:ascii="メイリオ" w:eastAsia="メイリオ" w:hAnsi="メイリオ" w:cs="メイリオ" w:hint="eastAsia"/>
                <w:sz w:val="22"/>
              </w:rPr>
              <w:t>連絡先</w:t>
            </w:r>
          </w:p>
        </w:tc>
        <w:tc>
          <w:tcPr>
            <w:tcW w:w="8379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727DEE4C" w14:textId="77777777" w:rsidR="00E55C4F" w:rsidRPr="0034607D" w:rsidRDefault="00E55C4F" w:rsidP="00E55C4F">
            <w:pPr>
              <w:spacing w:line="320" w:lineRule="exact"/>
              <w:jc w:val="left"/>
              <w:rPr>
                <w:rFonts w:ascii="メイリオ" w:eastAsia="メイリオ" w:hAnsi="メイリオ" w:cs="メイリオ"/>
              </w:rPr>
            </w:pPr>
            <w:r w:rsidRPr="0034607D">
              <w:rPr>
                <w:rFonts w:ascii="メイリオ" w:eastAsia="メイリオ" w:hAnsi="メイリオ" w:cs="メイリオ" w:hint="eastAsia"/>
              </w:rPr>
              <w:t>〒</w:t>
            </w:r>
          </w:p>
          <w:p w14:paraId="642BDBE8" w14:textId="77777777" w:rsidR="00E55C4F" w:rsidRPr="0034607D" w:rsidRDefault="00E55C4F" w:rsidP="00E55C4F">
            <w:pPr>
              <w:spacing w:line="360" w:lineRule="auto"/>
              <w:jc w:val="left"/>
              <w:rPr>
                <w:rFonts w:ascii="メイリオ" w:eastAsia="メイリオ" w:hAnsi="メイリオ" w:cs="メイリオ"/>
              </w:rPr>
            </w:pPr>
          </w:p>
          <w:p w14:paraId="72DD44FF" w14:textId="01A04EB1" w:rsidR="00347F21" w:rsidRPr="00347F21" w:rsidRDefault="00E55C4F" w:rsidP="00E55C4F">
            <w:pPr>
              <w:spacing w:line="320" w:lineRule="exact"/>
              <w:jc w:val="lef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34607D">
              <w:rPr>
                <w:rFonts w:ascii="メイリオ" w:eastAsia="メイリオ" w:hAnsi="メイリオ" w:cs="メイリオ" w:hint="eastAsia"/>
              </w:rPr>
              <w:t>TEL：　　　　　　　　　　　　　FAX：</w:t>
            </w:r>
          </w:p>
        </w:tc>
      </w:tr>
      <w:tr w:rsidR="00347F21" w:rsidRPr="00347F21" w14:paraId="7A1AAAB1" w14:textId="77777777" w:rsidTr="00EA465D">
        <w:trPr>
          <w:trHeight w:val="823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7F9265" w14:textId="77777777" w:rsidR="00347F21" w:rsidRPr="00682534" w:rsidRDefault="00347F21" w:rsidP="00347F21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bCs/>
                <w:sz w:val="22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sz w:val="22"/>
              </w:rPr>
              <w:t>連絡</w:t>
            </w:r>
            <w:r w:rsidRPr="00682534">
              <w:rPr>
                <w:rFonts w:ascii="メイリオ" w:eastAsia="メイリオ" w:hAnsi="メイリオ" w:cs="メイリオ" w:hint="eastAsia"/>
                <w:b/>
                <w:bCs/>
                <w:sz w:val="22"/>
              </w:rPr>
              <w:t>先E-mail</w:t>
            </w:r>
          </w:p>
          <w:p w14:paraId="4A840F2A" w14:textId="674FE531" w:rsidR="00347F21" w:rsidRPr="00347F21" w:rsidRDefault="00EA465D" w:rsidP="00667080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EA465D">
              <w:rPr>
                <w:rFonts w:ascii="BIZ UDPゴシック" w:eastAsia="BIZ UDPゴシック" w:hAnsi="BIZ UDPゴシック" w:cs="メイリオ" w:hint="eastAsia"/>
                <w:sz w:val="14"/>
                <w:szCs w:val="14"/>
              </w:rPr>
              <w:t>※はっきりとわかるようにご記載ください。</w:t>
            </w:r>
          </w:p>
        </w:tc>
        <w:tc>
          <w:tcPr>
            <w:tcW w:w="837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474696F9" w14:textId="66B3EFA1" w:rsidR="00347F21" w:rsidRPr="00347F21" w:rsidRDefault="00EA465D" w:rsidP="00EA465D">
            <w:pPr>
              <w:spacing w:line="320" w:lineRule="exact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※</w:t>
            </w:r>
            <w:r w:rsidRPr="009273F9">
              <w:rPr>
                <w:rFonts w:ascii="メイリオ" w:eastAsia="メイリオ" w:hAnsi="メイリオ" w:cs="メイリオ" w:hint="eastAsia"/>
                <w:sz w:val="18"/>
                <w:szCs w:val="18"/>
              </w:rPr>
              <w:t>研修の件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で</w:t>
            </w:r>
            <w:r w:rsidRPr="009273F9">
              <w:rPr>
                <w:rFonts w:ascii="メイリオ" w:eastAsia="メイリオ" w:hAnsi="メイリオ" w:cs="メイリオ" w:hint="eastAsia"/>
                <w:sz w:val="18"/>
                <w:szCs w:val="18"/>
              </w:rPr>
              <w:t>ご連絡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およびZoom情報を送付</w:t>
            </w:r>
            <w:r w:rsidRPr="009273F9">
              <w:rPr>
                <w:rFonts w:ascii="メイリオ" w:eastAsia="メイリオ" w:hAnsi="メイリオ" w:cs="メイリオ" w:hint="eastAsia"/>
                <w:sz w:val="18"/>
                <w:szCs w:val="18"/>
              </w:rPr>
              <w:t>させて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いただきます</w:t>
            </w:r>
            <w:r w:rsidRPr="009273F9">
              <w:rPr>
                <w:rFonts w:ascii="メイリオ" w:eastAsia="メイリオ" w:hAnsi="メイリオ" w:cs="メイリオ" w:hint="eastAsia"/>
                <w:sz w:val="18"/>
                <w:szCs w:val="18"/>
              </w:rPr>
              <w:t>正確に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記入して</w:t>
            </w:r>
            <w:r w:rsidRPr="009273F9">
              <w:rPr>
                <w:rFonts w:ascii="メイリオ" w:eastAsia="メイリオ" w:hAnsi="メイリオ" w:cs="メイリオ" w:hint="eastAsia"/>
                <w:sz w:val="18"/>
                <w:szCs w:val="18"/>
              </w:rPr>
              <w:t>ください。</w:t>
            </w:r>
          </w:p>
        </w:tc>
      </w:tr>
    </w:tbl>
    <w:p w14:paraId="18B7EFA9" w14:textId="77777777" w:rsidR="00D54339" w:rsidRPr="00347F21" w:rsidRDefault="00D54339" w:rsidP="00460973">
      <w:pPr>
        <w:spacing w:line="160" w:lineRule="exact"/>
        <w:rPr>
          <w:rFonts w:ascii="BIZ UDPゴシック" w:eastAsia="BIZ UDPゴシック" w:hAnsi="BIZ UDPゴシック" w:cs="メイリオ"/>
          <w:b/>
          <w:sz w:val="16"/>
          <w:szCs w:val="16"/>
        </w:rPr>
      </w:pPr>
    </w:p>
    <w:tbl>
      <w:tblPr>
        <w:tblStyle w:val="a3"/>
        <w:tblpPr w:leftFromText="142" w:rightFromText="142" w:vertAnchor="text" w:horzAnchor="page" w:tblpXSpec="center" w:tblpY="224"/>
        <w:tblW w:w="5426" w:type="pct"/>
        <w:tblLook w:val="04A0" w:firstRow="1" w:lastRow="0" w:firstColumn="1" w:lastColumn="0" w:noHBand="0" w:noVBand="1"/>
      </w:tblPr>
      <w:tblGrid>
        <w:gridCol w:w="426"/>
        <w:gridCol w:w="2677"/>
        <w:gridCol w:w="1710"/>
        <w:gridCol w:w="2684"/>
        <w:gridCol w:w="1130"/>
        <w:gridCol w:w="2698"/>
      </w:tblGrid>
      <w:tr w:rsidR="001D685E" w:rsidRPr="00347F21" w14:paraId="5ABFF116" w14:textId="77777777" w:rsidTr="00BD15D9">
        <w:tc>
          <w:tcPr>
            <w:tcW w:w="188" w:type="pct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F8C66B0" w14:textId="37E02779" w:rsidR="001D685E" w:rsidRPr="00347F21" w:rsidRDefault="001D685E" w:rsidP="001D685E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bookmarkStart w:id="0" w:name="_Hlk107234638"/>
          </w:p>
        </w:tc>
        <w:tc>
          <w:tcPr>
            <w:tcW w:w="1182" w:type="pct"/>
            <w:tcBorders>
              <w:top w:val="single" w:sz="12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3C3576D2" w14:textId="31C45583" w:rsidR="001D685E" w:rsidRPr="00347F21" w:rsidRDefault="001D685E" w:rsidP="001D685E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  <w:r w:rsidRPr="00347F21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フリガナ</w:t>
            </w:r>
          </w:p>
        </w:tc>
        <w:tc>
          <w:tcPr>
            <w:tcW w:w="755" w:type="pct"/>
            <w:vMerge w:val="restart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484C6320" w14:textId="77092F32" w:rsidR="001D685E" w:rsidRPr="00347F21" w:rsidRDefault="001D685E" w:rsidP="001D685E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  <w:r w:rsidRPr="00347F21">
              <w:rPr>
                <w:rFonts w:ascii="BIZ UDPゴシック" w:eastAsia="BIZ UDPゴシック" w:hAnsi="BIZ UDPゴシック" w:cs="メイリオ" w:hint="eastAsia"/>
                <w:szCs w:val="16"/>
              </w:rPr>
              <w:t>職　名</w:t>
            </w:r>
          </w:p>
        </w:tc>
        <w:tc>
          <w:tcPr>
            <w:tcW w:w="1185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5839FC3" w14:textId="1E397F74" w:rsidR="001D685E" w:rsidRPr="00347F21" w:rsidRDefault="001D685E" w:rsidP="001D685E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  <w:r w:rsidRPr="00347F21">
              <w:rPr>
                <w:rFonts w:ascii="BIZ UDPゴシック" w:eastAsia="BIZ UDPゴシック" w:hAnsi="BIZ UDPゴシック" w:cs="メイリオ" w:hint="eastAsia"/>
                <w:szCs w:val="16"/>
              </w:rPr>
              <w:t>所属施設</w:t>
            </w:r>
          </w:p>
        </w:tc>
        <w:tc>
          <w:tcPr>
            <w:tcW w:w="499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594CD37" w14:textId="5A7EB449" w:rsidR="001D685E" w:rsidRPr="00347F21" w:rsidRDefault="001D685E" w:rsidP="001D685E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  <w:r>
              <w:rPr>
                <w:rFonts w:ascii="BIZ UDPゴシック" w:eastAsia="BIZ UDPゴシック" w:hAnsi="BIZ UDPゴシック" w:cs="メイリオ" w:hint="eastAsia"/>
                <w:szCs w:val="16"/>
              </w:rPr>
              <w:t>職　種</w:t>
            </w:r>
          </w:p>
        </w:tc>
        <w:tc>
          <w:tcPr>
            <w:tcW w:w="1191" w:type="pct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F2F0AD8" w14:textId="7CF99003" w:rsidR="001D685E" w:rsidRPr="00347F21" w:rsidRDefault="001D685E" w:rsidP="001D685E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  <w:r>
              <w:rPr>
                <w:rFonts w:ascii="BIZ UDPゴシック" w:eastAsia="BIZ UDPゴシック" w:hAnsi="BIZ UDPゴシック" w:cs="メイリオ" w:hint="eastAsia"/>
                <w:szCs w:val="16"/>
              </w:rPr>
              <w:t>受講形式</w:t>
            </w:r>
          </w:p>
        </w:tc>
      </w:tr>
      <w:tr w:rsidR="001D685E" w:rsidRPr="00347F21" w14:paraId="719EB8EA" w14:textId="77777777" w:rsidTr="00BD15D9">
        <w:trPr>
          <w:trHeight w:val="314"/>
        </w:trPr>
        <w:tc>
          <w:tcPr>
            <w:tcW w:w="188" w:type="pct"/>
            <w:vMerge/>
            <w:tcBorders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1090B30F" w14:textId="2D5712F1" w:rsidR="001D685E" w:rsidRPr="00347F21" w:rsidRDefault="001D685E" w:rsidP="001D685E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</w:p>
        </w:tc>
        <w:tc>
          <w:tcPr>
            <w:tcW w:w="1182" w:type="pct"/>
            <w:tcBorders>
              <w:top w:val="dashed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4D7F311A" w14:textId="54115469" w:rsidR="001D685E" w:rsidRPr="00347F21" w:rsidRDefault="001D685E" w:rsidP="001D685E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  <w:r w:rsidRPr="00BD15D9">
              <w:rPr>
                <w:rFonts w:ascii="BIZ UDPゴシック" w:eastAsia="BIZ UDPゴシック" w:hAnsi="BIZ UDPゴシック" w:cs="メイリオ" w:hint="eastAsia"/>
                <w:spacing w:val="79"/>
                <w:kern w:val="0"/>
                <w:szCs w:val="16"/>
                <w:fitText w:val="1680" w:id="-946610944"/>
              </w:rPr>
              <w:t>受講者氏</w:t>
            </w:r>
            <w:r w:rsidRPr="00BD15D9">
              <w:rPr>
                <w:rFonts w:ascii="BIZ UDPゴシック" w:eastAsia="BIZ UDPゴシック" w:hAnsi="BIZ UDPゴシック" w:cs="メイリオ" w:hint="eastAsia"/>
                <w:kern w:val="0"/>
                <w:szCs w:val="16"/>
                <w:fitText w:val="1680" w:id="-946610944"/>
              </w:rPr>
              <w:t>名</w:t>
            </w:r>
          </w:p>
        </w:tc>
        <w:tc>
          <w:tcPr>
            <w:tcW w:w="755" w:type="pct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1A3206AA" w14:textId="34D79516" w:rsidR="001D685E" w:rsidRPr="00347F21" w:rsidRDefault="001D685E" w:rsidP="001D685E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</w:p>
        </w:tc>
        <w:tc>
          <w:tcPr>
            <w:tcW w:w="1185" w:type="pct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0C3674CA" w14:textId="4B304341" w:rsidR="001D685E" w:rsidRPr="00347F21" w:rsidRDefault="001D685E" w:rsidP="001D685E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</w:p>
        </w:tc>
        <w:tc>
          <w:tcPr>
            <w:tcW w:w="499" w:type="pct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202B125F" w14:textId="77777777" w:rsidR="001D685E" w:rsidRPr="00347F21" w:rsidRDefault="001D685E" w:rsidP="001D685E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</w:p>
        </w:tc>
        <w:tc>
          <w:tcPr>
            <w:tcW w:w="1191" w:type="pct"/>
            <w:vMerge/>
            <w:tcBorders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F6C87B3" w14:textId="77777777" w:rsidR="001D685E" w:rsidRPr="00347F21" w:rsidRDefault="001D685E" w:rsidP="001D685E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</w:p>
        </w:tc>
      </w:tr>
      <w:tr w:rsidR="001D685E" w:rsidRPr="00347F21" w14:paraId="11EDDAE3" w14:textId="77777777" w:rsidTr="00BD15D9">
        <w:trPr>
          <w:trHeight w:val="465"/>
        </w:trPr>
        <w:tc>
          <w:tcPr>
            <w:tcW w:w="188" w:type="pct"/>
            <w:vMerge w:val="restart"/>
            <w:tcBorders>
              <w:top w:val="doub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128CF82" w14:textId="6DC54BDD" w:rsidR="001D685E" w:rsidRPr="00347F21" w:rsidRDefault="001D685E" w:rsidP="001D685E">
            <w:pPr>
              <w:spacing w:line="30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  <w:r>
              <w:rPr>
                <w:rFonts w:ascii="BIZ UDPゴシック" w:eastAsia="BIZ UDPゴシック" w:hAnsi="BIZ UDPゴシック" w:cs="メイリオ" w:hint="eastAsia"/>
                <w:szCs w:val="16"/>
              </w:rPr>
              <w:t>①</w:t>
            </w:r>
          </w:p>
        </w:tc>
        <w:tc>
          <w:tcPr>
            <w:tcW w:w="1182" w:type="pct"/>
            <w:tcBorders>
              <w:top w:val="doub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55623D54" w14:textId="51FAF4D2" w:rsidR="001D685E" w:rsidRPr="00347F21" w:rsidRDefault="001D685E" w:rsidP="001D685E">
            <w:pPr>
              <w:jc w:val="center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755" w:type="pct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012A5DA" w14:textId="26FD102C" w:rsidR="001D685E" w:rsidRPr="00347F21" w:rsidRDefault="001D685E" w:rsidP="001D685E">
            <w:pPr>
              <w:jc w:val="center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185" w:type="pct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715481C" w14:textId="1894FBCF" w:rsidR="001D685E" w:rsidRPr="00347F21" w:rsidRDefault="001D685E" w:rsidP="001D685E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499" w:type="pct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67C2F4A" w14:textId="77777777" w:rsidR="001D685E" w:rsidRPr="00347F21" w:rsidRDefault="001D685E" w:rsidP="001D685E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191" w:type="pct"/>
            <w:vMerge w:val="restart"/>
            <w:tcBorders>
              <w:top w:val="doub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5E19D76B" w14:textId="6CD2A2A0" w:rsidR="001D685E" w:rsidRDefault="001D685E" w:rsidP="001D685E">
            <w:pPr>
              <w:spacing w:line="32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1F0481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□</w:t>
            </w: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 xml:space="preserve"> </w:t>
            </w:r>
            <w:r w:rsidRPr="001F0481">
              <w:rPr>
                <w:rFonts w:ascii="BIZ UDPゴシック" w:eastAsia="BIZ UDPゴシック" w:hAnsi="BIZ UDPゴシック" w:cs="メイリオ" w:hint="eastAsia"/>
                <w:sz w:val="14"/>
                <w:szCs w:val="14"/>
              </w:rPr>
              <w:t>１つの</w:t>
            </w:r>
            <w:r>
              <w:rPr>
                <w:rFonts w:ascii="BIZ UDPゴシック" w:eastAsia="BIZ UDPゴシック" w:hAnsi="BIZ UDPゴシック" w:cs="メイリオ" w:hint="eastAsia"/>
                <w:sz w:val="14"/>
                <w:szCs w:val="14"/>
              </w:rPr>
              <w:t>端末</w:t>
            </w:r>
            <w:r w:rsidRPr="001F0481">
              <w:rPr>
                <w:rFonts w:ascii="BIZ UDPゴシック" w:eastAsia="BIZ UDPゴシック" w:hAnsi="BIZ UDPゴシック" w:cs="メイリオ" w:hint="eastAsia"/>
                <w:sz w:val="14"/>
                <w:szCs w:val="14"/>
              </w:rPr>
              <w:t>を１名で使用する</w:t>
            </w:r>
          </w:p>
          <w:p w14:paraId="39A88B1E" w14:textId="4119004E" w:rsidR="001D685E" w:rsidRPr="00347F21" w:rsidRDefault="001D685E" w:rsidP="001D685E">
            <w:pPr>
              <w:spacing w:line="32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1F0481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□</w:t>
            </w: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 xml:space="preserve"> </w:t>
            </w:r>
            <w:r w:rsidRPr="001F0481">
              <w:rPr>
                <w:rFonts w:ascii="BIZ UDPゴシック" w:eastAsia="BIZ UDPゴシック" w:hAnsi="BIZ UDPゴシック" w:cs="メイリオ" w:hint="eastAsia"/>
                <w:sz w:val="14"/>
                <w:szCs w:val="14"/>
              </w:rPr>
              <w:t>１つの</w:t>
            </w:r>
            <w:r>
              <w:rPr>
                <w:rFonts w:ascii="BIZ UDPゴシック" w:eastAsia="BIZ UDPゴシック" w:hAnsi="BIZ UDPゴシック" w:cs="メイリオ" w:hint="eastAsia"/>
                <w:sz w:val="14"/>
                <w:szCs w:val="14"/>
              </w:rPr>
              <w:t>端末</w:t>
            </w:r>
            <w:r w:rsidRPr="001F0481">
              <w:rPr>
                <w:rFonts w:ascii="BIZ UDPゴシック" w:eastAsia="BIZ UDPゴシック" w:hAnsi="BIZ UDPゴシック" w:cs="メイリオ" w:hint="eastAsia"/>
                <w:sz w:val="14"/>
                <w:szCs w:val="14"/>
              </w:rPr>
              <w:t>を複数名で使用する</w:t>
            </w:r>
          </w:p>
        </w:tc>
      </w:tr>
      <w:tr w:rsidR="001D685E" w:rsidRPr="00347F21" w14:paraId="387AC834" w14:textId="77777777" w:rsidTr="00BD15D9">
        <w:trPr>
          <w:trHeight w:val="465"/>
        </w:trPr>
        <w:tc>
          <w:tcPr>
            <w:tcW w:w="188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BF7A597" w14:textId="77777777" w:rsidR="001D685E" w:rsidRPr="00347F21" w:rsidRDefault="001D685E" w:rsidP="001D685E">
            <w:pPr>
              <w:spacing w:line="30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</w:p>
        </w:tc>
        <w:tc>
          <w:tcPr>
            <w:tcW w:w="1182" w:type="pct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9893B4" w14:textId="77777777" w:rsidR="001D685E" w:rsidRPr="00347F21" w:rsidRDefault="001D685E" w:rsidP="001D685E">
            <w:pPr>
              <w:jc w:val="center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75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67585B" w14:textId="77777777" w:rsidR="001D685E" w:rsidRPr="00347F21" w:rsidRDefault="001D685E" w:rsidP="001D685E">
            <w:pPr>
              <w:jc w:val="center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18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5B5471E" w14:textId="77777777" w:rsidR="001D685E" w:rsidRPr="00347F21" w:rsidRDefault="001D685E" w:rsidP="001D685E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49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761C3E" w14:textId="77777777" w:rsidR="001D685E" w:rsidRPr="00347F21" w:rsidRDefault="001D685E" w:rsidP="001D685E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191" w:type="pct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266845" w14:textId="77777777" w:rsidR="001D685E" w:rsidRPr="001F0481" w:rsidRDefault="001D685E" w:rsidP="001D685E">
            <w:pPr>
              <w:spacing w:line="320" w:lineRule="exac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</w:tr>
      <w:tr w:rsidR="001D685E" w:rsidRPr="00347F21" w14:paraId="2F1C2B3D" w14:textId="77777777" w:rsidTr="00BD15D9">
        <w:trPr>
          <w:trHeight w:val="420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32B9690D" w14:textId="5F99EA44" w:rsidR="001D685E" w:rsidRPr="00347F21" w:rsidRDefault="001D685E" w:rsidP="001D685E">
            <w:pPr>
              <w:spacing w:line="26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  <w:r>
              <w:rPr>
                <w:rFonts w:ascii="BIZ UDPゴシック" w:eastAsia="BIZ UDPゴシック" w:hAnsi="BIZ UDPゴシック" w:cs="メイリオ" w:hint="eastAsia"/>
                <w:szCs w:val="16"/>
              </w:rPr>
              <w:t>②</w:t>
            </w:r>
          </w:p>
        </w:tc>
        <w:tc>
          <w:tcPr>
            <w:tcW w:w="1182" w:type="pct"/>
            <w:tcBorders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3D4F721D" w14:textId="3FC7132D" w:rsidR="001D685E" w:rsidRPr="00347F21" w:rsidRDefault="001D685E" w:rsidP="001D685E">
            <w:pPr>
              <w:jc w:val="center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755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FFE0B5" w14:textId="63AEA07B" w:rsidR="001D685E" w:rsidRPr="00347F21" w:rsidRDefault="001D685E" w:rsidP="001D685E">
            <w:pPr>
              <w:jc w:val="center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18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C5C3016" w14:textId="268CEA4D" w:rsidR="001D685E" w:rsidRPr="001D685E" w:rsidRDefault="001D685E" w:rsidP="001D685E">
            <w:pPr>
              <w:jc w:val="center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7AD7589" w14:textId="77777777" w:rsidR="001D685E" w:rsidRPr="00347F21" w:rsidRDefault="001D685E" w:rsidP="001D685E">
            <w:pPr>
              <w:jc w:val="center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191" w:type="pct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218F6EBE" w14:textId="2AB5BF87" w:rsidR="001D685E" w:rsidRDefault="001D685E" w:rsidP="001D685E">
            <w:pPr>
              <w:spacing w:line="32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1F0481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□</w:t>
            </w: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 xml:space="preserve"> </w:t>
            </w:r>
            <w:r w:rsidRPr="001F0481">
              <w:rPr>
                <w:rFonts w:ascii="BIZ UDPゴシック" w:eastAsia="BIZ UDPゴシック" w:hAnsi="BIZ UDPゴシック" w:cs="メイリオ" w:hint="eastAsia"/>
                <w:sz w:val="14"/>
                <w:szCs w:val="14"/>
              </w:rPr>
              <w:t>１つの</w:t>
            </w:r>
            <w:r>
              <w:rPr>
                <w:rFonts w:ascii="BIZ UDPゴシック" w:eastAsia="BIZ UDPゴシック" w:hAnsi="BIZ UDPゴシック" w:cs="メイリオ" w:hint="eastAsia"/>
                <w:sz w:val="14"/>
                <w:szCs w:val="14"/>
              </w:rPr>
              <w:t>端末</w:t>
            </w:r>
            <w:r w:rsidRPr="001F0481">
              <w:rPr>
                <w:rFonts w:ascii="BIZ UDPゴシック" w:eastAsia="BIZ UDPゴシック" w:hAnsi="BIZ UDPゴシック" w:cs="メイリオ" w:hint="eastAsia"/>
                <w:sz w:val="14"/>
                <w:szCs w:val="14"/>
              </w:rPr>
              <w:t>を１名で使用する</w:t>
            </w:r>
          </w:p>
          <w:p w14:paraId="0482F5CB" w14:textId="14BEC359" w:rsidR="001D685E" w:rsidRPr="00347F21" w:rsidRDefault="001D685E" w:rsidP="001D685E">
            <w:pPr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1F0481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□</w:t>
            </w: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 xml:space="preserve"> </w:t>
            </w:r>
            <w:r w:rsidRPr="001F0481">
              <w:rPr>
                <w:rFonts w:ascii="BIZ UDPゴシック" w:eastAsia="BIZ UDPゴシック" w:hAnsi="BIZ UDPゴシック" w:cs="メイリオ" w:hint="eastAsia"/>
                <w:sz w:val="14"/>
                <w:szCs w:val="14"/>
              </w:rPr>
              <w:t>１つの</w:t>
            </w:r>
            <w:r>
              <w:rPr>
                <w:rFonts w:ascii="BIZ UDPゴシック" w:eastAsia="BIZ UDPゴシック" w:hAnsi="BIZ UDPゴシック" w:cs="メイリオ" w:hint="eastAsia"/>
                <w:sz w:val="14"/>
                <w:szCs w:val="14"/>
              </w:rPr>
              <w:t>端末</w:t>
            </w:r>
            <w:r w:rsidRPr="001F0481">
              <w:rPr>
                <w:rFonts w:ascii="BIZ UDPゴシック" w:eastAsia="BIZ UDPゴシック" w:hAnsi="BIZ UDPゴシック" w:cs="メイリオ" w:hint="eastAsia"/>
                <w:sz w:val="14"/>
                <w:szCs w:val="14"/>
              </w:rPr>
              <w:t>を複数名で使用する</w:t>
            </w:r>
          </w:p>
        </w:tc>
      </w:tr>
      <w:tr w:rsidR="001D685E" w:rsidRPr="00347F21" w14:paraId="415D9645" w14:textId="77777777" w:rsidTr="00BD15D9">
        <w:trPr>
          <w:trHeight w:val="420"/>
        </w:trPr>
        <w:tc>
          <w:tcPr>
            <w:tcW w:w="188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4700D44" w14:textId="77777777" w:rsidR="001D685E" w:rsidRPr="00347F21" w:rsidRDefault="001D685E" w:rsidP="001D685E">
            <w:pPr>
              <w:spacing w:line="26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</w:p>
        </w:tc>
        <w:tc>
          <w:tcPr>
            <w:tcW w:w="1182" w:type="pct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B9CA4A" w14:textId="77777777" w:rsidR="001D685E" w:rsidRPr="00347F21" w:rsidRDefault="001D685E" w:rsidP="001D685E">
            <w:pPr>
              <w:jc w:val="center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75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923188" w14:textId="77777777" w:rsidR="001D685E" w:rsidRPr="00347F21" w:rsidRDefault="001D685E" w:rsidP="001D685E">
            <w:pPr>
              <w:jc w:val="center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18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82EE2C" w14:textId="77777777" w:rsidR="001D685E" w:rsidRPr="001D685E" w:rsidRDefault="001D685E" w:rsidP="001D685E">
            <w:pPr>
              <w:jc w:val="center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49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FF7D790" w14:textId="77777777" w:rsidR="001D685E" w:rsidRPr="00347F21" w:rsidRDefault="001D685E" w:rsidP="001D685E">
            <w:pPr>
              <w:jc w:val="center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191" w:type="pct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2159763" w14:textId="77777777" w:rsidR="001D685E" w:rsidRPr="001F0481" w:rsidRDefault="001D685E" w:rsidP="001D685E">
            <w:pPr>
              <w:spacing w:line="320" w:lineRule="exac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</w:tr>
      <w:tr w:rsidR="001D685E" w:rsidRPr="00347F21" w14:paraId="47F9088A" w14:textId="77777777" w:rsidTr="00BD15D9">
        <w:trPr>
          <w:trHeight w:val="473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0DAF4B81" w14:textId="470D20ED" w:rsidR="001D685E" w:rsidRPr="00347F21" w:rsidRDefault="001D685E" w:rsidP="001D685E">
            <w:pPr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  <w:r>
              <w:rPr>
                <w:rFonts w:ascii="BIZ UDPゴシック" w:eastAsia="BIZ UDPゴシック" w:hAnsi="BIZ UDPゴシック" w:cs="メイリオ" w:hint="eastAsia"/>
                <w:szCs w:val="16"/>
              </w:rPr>
              <w:t>③</w:t>
            </w:r>
          </w:p>
        </w:tc>
        <w:tc>
          <w:tcPr>
            <w:tcW w:w="1182" w:type="pct"/>
            <w:tcBorders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4CEBA3A3" w14:textId="77777777" w:rsidR="001D685E" w:rsidRPr="00347F21" w:rsidRDefault="001D685E" w:rsidP="001D685E">
            <w:pPr>
              <w:jc w:val="center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755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8F04D90" w14:textId="5EA0766A" w:rsidR="001D685E" w:rsidRPr="00347F21" w:rsidRDefault="001D685E" w:rsidP="001D685E">
            <w:pPr>
              <w:jc w:val="center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18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5DC470B" w14:textId="77777777" w:rsidR="001D685E" w:rsidRPr="00347F21" w:rsidRDefault="001D685E" w:rsidP="001D685E">
            <w:pPr>
              <w:jc w:val="center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E9E5C41" w14:textId="77777777" w:rsidR="001D685E" w:rsidRPr="00347F21" w:rsidRDefault="001D685E" w:rsidP="001D685E">
            <w:pPr>
              <w:jc w:val="center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191" w:type="pct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215975D" w14:textId="6FFF9C7C" w:rsidR="001D685E" w:rsidRDefault="001D685E" w:rsidP="001D685E">
            <w:pPr>
              <w:spacing w:line="320" w:lineRule="exac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1F0481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□</w:t>
            </w: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 xml:space="preserve"> </w:t>
            </w:r>
            <w:r w:rsidRPr="001F0481">
              <w:rPr>
                <w:rFonts w:ascii="BIZ UDPゴシック" w:eastAsia="BIZ UDPゴシック" w:hAnsi="BIZ UDPゴシック" w:cs="メイリオ" w:hint="eastAsia"/>
                <w:sz w:val="14"/>
                <w:szCs w:val="14"/>
              </w:rPr>
              <w:t>１つの</w:t>
            </w:r>
            <w:r>
              <w:rPr>
                <w:rFonts w:ascii="BIZ UDPゴシック" w:eastAsia="BIZ UDPゴシック" w:hAnsi="BIZ UDPゴシック" w:cs="メイリオ" w:hint="eastAsia"/>
                <w:sz w:val="14"/>
                <w:szCs w:val="14"/>
              </w:rPr>
              <w:t>端末</w:t>
            </w:r>
            <w:r w:rsidRPr="001F0481">
              <w:rPr>
                <w:rFonts w:ascii="BIZ UDPゴシック" w:eastAsia="BIZ UDPゴシック" w:hAnsi="BIZ UDPゴシック" w:cs="メイリオ" w:hint="eastAsia"/>
                <w:sz w:val="14"/>
                <w:szCs w:val="14"/>
              </w:rPr>
              <w:t>を１名で使用する</w:t>
            </w:r>
          </w:p>
          <w:p w14:paraId="1C461750" w14:textId="2FFE00D3" w:rsidR="001D685E" w:rsidRPr="00347F21" w:rsidRDefault="001D685E" w:rsidP="001D685E">
            <w:pPr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1F0481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□</w:t>
            </w: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 xml:space="preserve"> </w:t>
            </w:r>
            <w:r w:rsidRPr="001F0481">
              <w:rPr>
                <w:rFonts w:ascii="BIZ UDPゴシック" w:eastAsia="BIZ UDPゴシック" w:hAnsi="BIZ UDPゴシック" w:cs="メイリオ" w:hint="eastAsia"/>
                <w:sz w:val="14"/>
                <w:szCs w:val="14"/>
              </w:rPr>
              <w:t>１つの</w:t>
            </w:r>
            <w:r>
              <w:rPr>
                <w:rFonts w:ascii="BIZ UDPゴシック" w:eastAsia="BIZ UDPゴシック" w:hAnsi="BIZ UDPゴシック" w:cs="メイリオ" w:hint="eastAsia"/>
                <w:sz w:val="14"/>
                <w:szCs w:val="14"/>
              </w:rPr>
              <w:t>端末</w:t>
            </w:r>
            <w:r w:rsidRPr="001F0481">
              <w:rPr>
                <w:rFonts w:ascii="BIZ UDPゴシック" w:eastAsia="BIZ UDPゴシック" w:hAnsi="BIZ UDPゴシック" w:cs="メイリオ" w:hint="eastAsia"/>
                <w:sz w:val="14"/>
                <w:szCs w:val="14"/>
              </w:rPr>
              <w:t>を複数名で使用する</w:t>
            </w:r>
          </w:p>
        </w:tc>
      </w:tr>
      <w:tr w:rsidR="001D685E" w:rsidRPr="00347F21" w14:paraId="51908997" w14:textId="77777777" w:rsidTr="00BD15D9">
        <w:trPr>
          <w:trHeight w:val="472"/>
        </w:trPr>
        <w:tc>
          <w:tcPr>
            <w:tcW w:w="188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658B160" w14:textId="77777777" w:rsidR="001D685E" w:rsidRPr="00347F21" w:rsidRDefault="001D685E" w:rsidP="001D685E">
            <w:pPr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</w:p>
        </w:tc>
        <w:tc>
          <w:tcPr>
            <w:tcW w:w="1182" w:type="pct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399758E" w14:textId="77777777" w:rsidR="001D685E" w:rsidRPr="00347F21" w:rsidRDefault="001D685E" w:rsidP="001D685E">
            <w:pPr>
              <w:jc w:val="center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75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3FC5F2" w14:textId="77777777" w:rsidR="001D685E" w:rsidRPr="00347F21" w:rsidRDefault="001D685E" w:rsidP="001D685E">
            <w:pPr>
              <w:jc w:val="center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18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9983F8" w14:textId="77777777" w:rsidR="001D685E" w:rsidRPr="00347F21" w:rsidRDefault="001D685E" w:rsidP="001D685E">
            <w:pPr>
              <w:jc w:val="center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49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689DA1" w14:textId="77777777" w:rsidR="001D685E" w:rsidRPr="00347F21" w:rsidRDefault="001D685E" w:rsidP="001D685E">
            <w:pPr>
              <w:jc w:val="center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191" w:type="pct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A740FD6" w14:textId="77777777" w:rsidR="001D685E" w:rsidRPr="001F0481" w:rsidRDefault="001D685E" w:rsidP="001D685E">
            <w:pPr>
              <w:spacing w:line="320" w:lineRule="exac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</w:tr>
      <w:tr w:rsidR="00C17DDC" w:rsidRPr="00347F21" w14:paraId="25EF424F" w14:textId="77777777" w:rsidTr="00BD15D9">
        <w:trPr>
          <w:trHeight w:val="1466"/>
        </w:trPr>
        <w:tc>
          <w:tcPr>
            <w:tcW w:w="137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D9EA27B" w14:textId="77777777" w:rsidR="00C17DDC" w:rsidRPr="00347F21" w:rsidRDefault="00C17DDC" w:rsidP="00C17DDC">
            <w:pPr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347F21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同時に受講する受講者の氏名</w:t>
            </w:r>
          </w:p>
          <w:p w14:paraId="1DB9E5F4" w14:textId="68F584A8" w:rsidR="00C17DDC" w:rsidRPr="00347F21" w:rsidRDefault="00C17DDC" w:rsidP="00C17DDC">
            <w:pPr>
              <w:jc w:val="center"/>
              <w:rPr>
                <w:rFonts w:ascii="BIZ UDPゴシック" w:eastAsia="BIZ UDPゴシック" w:hAnsi="BIZ UDPゴシック" w:cs="メイリオ"/>
                <w:szCs w:val="21"/>
              </w:rPr>
            </w:pPr>
            <w:r w:rsidRPr="00BD15D9">
              <w:rPr>
                <w:rFonts w:ascii="BIZ UDPゴシック" w:eastAsia="BIZ UDPゴシック" w:hAnsi="BIZ UDPゴシック" w:cs="メイリオ" w:hint="eastAsia"/>
                <w:sz w:val="14"/>
                <w:szCs w:val="14"/>
              </w:rPr>
              <w:t>※上記の表に記載の氏名を記入してください</w:t>
            </w:r>
          </w:p>
        </w:tc>
        <w:tc>
          <w:tcPr>
            <w:tcW w:w="3630" w:type="pct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41054AD" w14:textId="77777777" w:rsidR="00C17DDC" w:rsidRDefault="00C17DDC" w:rsidP="00C17DDC">
            <w:pPr>
              <w:jc w:val="left"/>
              <w:rPr>
                <w:rFonts w:ascii="BIZ UDPゴシック" w:eastAsia="BIZ UDPゴシック" w:hAnsi="BIZ UDPゴシック" w:cs="BIZ UDPゴシック"/>
                <w:sz w:val="16"/>
                <w:szCs w:val="16"/>
              </w:rPr>
            </w:pPr>
            <w:r w:rsidRPr="00347F21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※「１つの</w:t>
            </w: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端末</w:t>
            </w:r>
            <w:r w:rsidRPr="00347F21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を複数名で使用する」に</w:t>
            </w:r>
            <w:r w:rsidRPr="00347F21">
              <w:rPr>
                <w:rFonts w:ascii="Segoe UI Symbol" w:eastAsia="BIZ UDPゴシック" w:hAnsi="Segoe UI Symbol" w:cs="Segoe UI Symbol"/>
                <w:sz w:val="16"/>
                <w:szCs w:val="16"/>
              </w:rPr>
              <w:t>☑</w:t>
            </w:r>
            <w:r w:rsidRPr="00347F21">
              <w:rPr>
                <w:rFonts w:ascii="BIZ UDPゴシック" w:eastAsia="BIZ UDPゴシック" w:hAnsi="BIZ UDPゴシック" w:cs="BIZ UDPゴシック" w:hint="eastAsia"/>
                <w:sz w:val="16"/>
                <w:szCs w:val="16"/>
              </w:rPr>
              <w:t>を入れた場合のみ記入</w:t>
            </w:r>
          </w:p>
          <w:p w14:paraId="53B39C67" w14:textId="77777777" w:rsidR="00EA465D" w:rsidRDefault="00EA465D" w:rsidP="00C17DDC">
            <w:pPr>
              <w:jc w:val="left"/>
              <w:rPr>
                <w:rFonts w:ascii="BIZ UDPゴシック" w:eastAsia="BIZ UDPゴシック" w:hAnsi="BIZ UDPゴシック" w:cs="BIZ UDPゴシック"/>
                <w:sz w:val="16"/>
                <w:szCs w:val="16"/>
              </w:rPr>
            </w:pPr>
          </w:p>
          <w:p w14:paraId="5F19A2FD" w14:textId="77777777" w:rsidR="00EA465D" w:rsidRDefault="00EA465D" w:rsidP="00C17DDC">
            <w:pPr>
              <w:jc w:val="left"/>
              <w:rPr>
                <w:rFonts w:ascii="BIZ UDPゴシック" w:eastAsia="BIZ UDPゴシック" w:hAnsi="BIZ UDPゴシック" w:cs="BIZ UDPゴシック"/>
                <w:sz w:val="16"/>
                <w:szCs w:val="16"/>
              </w:rPr>
            </w:pPr>
          </w:p>
          <w:p w14:paraId="36138558" w14:textId="59242841" w:rsidR="00EA465D" w:rsidRPr="00347F21" w:rsidRDefault="00EA465D" w:rsidP="00C17DDC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例）</w:t>
            </w:r>
            <w:r w:rsidR="0062509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①と②は1つの端末を使用して</w:t>
            </w:r>
            <w:r w:rsidR="00A16D6F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2名で</w:t>
            </w:r>
            <w:r w:rsidR="0062509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受講、③は1つの端末で</w:t>
            </w:r>
            <w:r w:rsidR="00A16D6F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1名で</w:t>
            </w:r>
            <w:r w:rsidR="0062509A">
              <w:rPr>
                <w:rFonts w:ascii="BIZ UDPゴシック" w:eastAsia="BIZ UDPゴシック" w:hAnsi="BIZ UDPゴシック" w:cs="メイリオ" w:hint="eastAsia"/>
                <w:sz w:val="16"/>
                <w:szCs w:val="16"/>
              </w:rPr>
              <w:t>受講する。</w:t>
            </w:r>
          </w:p>
        </w:tc>
      </w:tr>
      <w:tr w:rsidR="00C17DDC" w:rsidRPr="00347F21" w14:paraId="035310A2" w14:textId="77777777" w:rsidTr="00843575">
        <w:trPr>
          <w:trHeight w:val="558"/>
        </w:trPr>
        <w:tc>
          <w:tcPr>
            <w:tcW w:w="5000" w:type="pct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C0B29E4" w14:textId="537985A7" w:rsidR="00C17DDC" w:rsidRPr="00347F21" w:rsidRDefault="00C17DDC" w:rsidP="00C17DDC">
            <w:pPr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347F21">
              <w:rPr>
                <w:rFonts w:ascii="BIZ UDPゴシック" w:eastAsia="BIZ UDPゴシック" w:hAnsi="BIZ UDPゴシック" w:cs="メイリオ" w:hint="eastAsia"/>
                <w:sz w:val="28"/>
                <w:szCs w:val="28"/>
                <w:bdr w:val="single" w:sz="4" w:space="0" w:color="auto"/>
              </w:rPr>
              <w:t>申込締切：</w:t>
            </w:r>
            <w:r w:rsidR="00093745">
              <w:rPr>
                <w:rFonts w:ascii="BIZ UDPゴシック" w:eastAsia="BIZ UDPゴシック" w:hAnsi="BIZ UDPゴシック" w:cs="メイリオ" w:hint="eastAsia"/>
                <w:sz w:val="28"/>
                <w:szCs w:val="28"/>
                <w:bdr w:val="single" w:sz="4" w:space="0" w:color="auto"/>
              </w:rPr>
              <w:t>令和8年</w:t>
            </w:r>
            <w:r>
              <w:rPr>
                <w:rFonts w:ascii="BIZ UDPゴシック" w:eastAsia="BIZ UDPゴシック" w:hAnsi="BIZ UDPゴシック" w:cs="メイリオ" w:hint="eastAsia"/>
                <w:sz w:val="28"/>
                <w:szCs w:val="28"/>
                <w:bdr w:val="single" w:sz="4" w:space="0" w:color="auto"/>
              </w:rPr>
              <w:t>1</w:t>
            </w:r>
            <w:r w:rsidRPr="00347F21">
              <w:rPr>
                <w:rFonts w:ascii="BIZ UDPゴシック" w:eastAsia="BIZ UDPゴシック" w:hAnsi="BIZ UDPゴシック" w:cs="メイリオ" w:hint="eastAsia"/>
                <w:sz w:val="28"/>
                <w:szCs w:val="28"/>
                <w:bdr w:val="single" w:sz="4" w:space="0" w:color="auto"/>
              </w:rPr>
              <w:t>月</w:t>
            </w:r>
            <w:r>
              <w:rPr>
                <w:rFonts w:ascii="BIZ UDPゴシック" w:eastAsia="BIZ UDPゴシック" w:hAnsi="BIZ UDPゴシック" w:cs="メイリオ" w:hint="eastAsia"/>
                <w:sz w:val="28"/>
                <w:szCs w:val="28"/>
                <w:bdr w:val="single" w:sz="4" w:space="0" w:color="auto"/>
              </w:rPr>
              <w:t>9</w:t>
            </w:r>
            <w:r w:rsidR="00093745">
              <w:rPr>
                <w:rFonts w:ascii="BIZ UDPゴシック" w:eastAsia="BIZ UDPゴシック" w:hAnsi="BIZ UDPゴシック" w:cs="メイリオ" w:hint="eastAsia"/>
                <w:sz w:val="28"/>
                <w:szCs w:val="28"/>
                <w:bdr w:val="single" w:sz="4" w:space="0" w:color="auto"/>
              </w:rPr>
              <w:t>日</w:t>
            </w:r>
            <w:r w:rsidRPr="00347F21">
              <w:rPr>
                <w:rFonts w:ascii="BIZ UDPゴシック" w:eastAsia="BIZ UDPゴシック" w:hAnsi="BIZ UDPゴシック" w:cs="メイリオ" w:hint="eastAsia"/>
                <w:sz w:val="28"/>
                <w:szCs w:val="28"/>
                <w:bdr w:val="single" w:sz="4" w:space="0" w:color="auto"/>
              </w:rPr>
              <w:t>（</w:t>
            </w:r>
            <w:r>
              <w:rPr>
                <w:rFonts w:ascii="BIZ UDPゴシック" w:eastAsia="BIZ UDPゴシック" w:hAnsi="BIZ UDPゴシック" w:cs="メイリオ" w:hint="eastAsia"/>
                <w:sz w:val="28"/>
                <w:szCs w:val="28"/>
                <w:bdr w:val="single" w:sz="4" w:space="0" w:color="auto"/>
              </w:rPr>
              <w:t>金</w:t>
            </w:r>
            <w:r w:rsidRPr="00347F21">
              <w:rPr>
                <w:rFonts w:ascii="BIZ UDPゴシック" w:eastAsia="BIZ UDPゴシック" w:hAnsi="BIZ UDPゴシック" w:cs="メイリオ" w:hint="eastAsia"/>
                <w:sz w:val="28"/>
                <w:szCs w:val="28"/>
                <w:bdr w:val="single" w:sz="4" w:space="0" w:color="auto"/>
              </w:rPr>
              <w:t xml:space="preserve">）　</w:t>
            </w:r>
            <w:r w:rsidR="00093745">
              <w:rPr>
                <w:rFonts w:ascii="BIZ UDPゴシック" w:eastAsia="BIZ UDPゴシック" w:hAnsi="BIZ UDPゴシック" w:cs="メイリオ" w:hint="eastAsia"/>
                <w:sz w:val="28"/>
                <w:szCs w:val="28"/>
                <w:bdr w:val="single" w:sz="4" w:space="0" w:color="auto"/>
              </w:rPr>
              <w:t>13：00</w:t>
            </w:r>
            <w:r w:rsidR="00FB7979">
              <w:rPr>
                <w:rFonts w:ascii="BIZ UDPゴシック" w:eastAsia="BIZ UDPゴシック" w:hAnsi="BIZ UDPゴシック" w:cs="メイリオ" w:hint="eastAsia"/>
                <w:sz w:val="28"/>
                <w:szCs w:val="28"/>
                <w:bdr w:val="single" w:sz="4" w:space="0" w:color="auto"/>
              </w:rPr>
              <w:t>まで</w:t>
            </w:r>
          </w:p>
        </w:tc>
      </w:tr>
    </w:tbl>
    <w:bookmarkEnd w:id="0"/>
    <w:p w14:paraId="51E35534" w14:textId="368FF3DE" w:rsidR="002F0E56" w:rsidRPr="00347F21" w:rsidRDefault="00C054C5" w:rsidP="00C054C5">
      <w:pPr>
        <w:spacing w:line="400" w:lineRule="exact"/>
        <w:ind w:firstLineChars="100" w:firstLine="220"/>
        <w:jc w:val="left"/>
        <w:rPr>
          <w:rFonts w:ascii="BIZ UDPゴシック" w:eastAsia="BIZ UDPゴシック" w:hAnsi="BIZ UDPゴシック" w:cs="メイリオ"/>
          <w:bCs/>
          <w:sz w:val="22"/>
        </w:rPr>
      </w:pPr>
      <w:r w:rsidRPr="00347F21">
        <w:rPr>
          <w:rFonts w:ascii="BIZ UDPゴシック" w:eastAsia="BIZ UDPゴシック" w:hAnsi="BIZ UDPゴシック" w:cs="メイリオ" w:hint="eastAsia"/>
          <w:bCs/>
          <w:sz w:val="22"/>
        </w:rPr>
        <w:t>※お申込みいただく前に必ず「開催要綱」をご確認ください。</w:t>
      </w:r>
    </w:p>
    <w:p w14:paraId="57013EB0" w14:textId="62815D01" w:rsidR="00847A58" w:rsidRPr="00347F21" w:rsidRDefault="00EE7B94" w:rsidP="006277E7">
      <w:pPr>
        <w:spacing w:line="320" w:lineRule="exact"/>
        <w:ind w:firstLineChars="100" w:firstLine="220"/>
        <w:jc w:val="left"/>
        <w:rPr>
          <w:rFonts w:ascii="BIZ UDPゴシック" w:eastAsia="BIZ UDPゴシック" w:hAnsi="BIZ UDPゴシック" w:cs="メイリオ"/>
          <w:sz w:val="22"/>
        </w:rPr>
      </w:pPr>
      <w:r w:rsidRPr="00347F21">
        <w:rPr>
          <w:rFonts w:ascii="BIZ UDPゴシック" w:eastAsia="BIZ UDPゴシック" w:hAnsi="BIZ UDPゴシック" w:cs="メイリオ" w:hint="eastAsia"/>
          <w:sz w:val="22"/>
        </w:rPr>
        <w:t>※</w:t>
      </w:r>
      <w:r w:rsidR="000E4728" w:rsidRPr="00347F21">
        <w:rPr>
          <w:rFonts w:ascii="BIZ UDPゴシック" w:eastAsia="BIZ UDPゴシック" w:hAnsi="BIZ UDPゴシック" w:cs="メイリオ" w:hint="eastAsia"/>
          <w:sz w:val="22"/>
        </w:rPr>
        <w:t>ご</w:t>
      </w:r>
      <w:r w:rsidRPr="00347F21">
        <w:rPr>
          <w:rFonts w:ascii="BIZ UDPゴシック" w:eastAsia="BIZ UDPゴシック" w:hAnsi="BIZ UDPゴシック" w:cs="メイリオ" w:hint="eastAsia"/>
          <w:sz w:val="22"/>
        </w:rPr>
        <w:t>記入いただいた個人情報は、</w:t>
      </w:r>
      <w:r w:rsidR="001E24B1" w:rsidRPr="00347F21">
        <w:rPr>
          <w:rFonts w:ascii="BIZ UDPゴシック" w:eastAsia="BIZ UDPゴシック" w:hAnsi="BIZ UDPゴシック" w:cs="メイリオ" w:hint="eastAsia"/>
          <w:sz w:val="22"/>
        </w:rPr>
        <w:t>当</w:t>
      </w:r>
      <w:r w:rsidRPr="00347F21">
        <w:rPr>
          <w:rFonts w:ascii="BIZ UDPゴシック" w:eastAsia="BIZ UDPゴシック" w:hAnsi="BIZ UDPゴシック" w:cs="メイリオ" w:hint="eastAsia"/>
          <w:sz w:val="22"/>
        </w:rPr>
        <w:t>研修事業の運営に関わること以外には使用いたしません。</w:t>
      </w:r>
    </w:p>
    <w:p w14:paraId="4DEB6A32" w14:textId="381AA55D" w:rsidR="000E4728" w:rsidRPr="00347F21" w:rsidRDefault="009F739E" w:rsidP="00593999">
      <w:pPr>
        <w:spacing w:line="320" w:lineRule="exact"/>
        <w:ind w:firstLineChars="100" w:firstLine="210"/>
        <w:jc w:val="left"/>
        <w:rPr>
          <w:rFonts w:ascii="BIZ UDPゴシック" w:eastAsia="BIZ UDPゴシック" w:hAnsi="BIZ UDPゴシック" w:cs="メイリオ"/>
          <w:sz w:val="22"/>
        </w:rPr>
      </w:pPr>
      <w:r w:rsidRPr="00347F21">
        <w:rPr>
          <w:rFonts w:ascii="BIZ UDPゴシック" w:eastAsia="BIZ UDPゴシック" w:hAnsi="BIZ UDPゴシック" w:cs="メイリオ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9BBA5B" wp14:editId="73AC5787">
                <wp:simplePos x="0" y="0"/>
                <wp:positionH relativeFrom="margin">
                  <wp:posOffset>159385</wp:posOffset>
                </wp:positionH>
                <wp:positionV relativeFrom="paragraph">
                  <wp:posOffset>454025</wp:posOffset>
                </wp:positionV>
                <wp:extent cx="6353175" cy="1404620"/>
                <wp:effectExtent l="0" t="0" r="28575" b="266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644FA" w14:textId="77777777" w:rsidR="009F739E" w:rsidRDefault="0067567E" w:rsidP="009F739E">
                            <w:pPr>
                              <w:spacing w:line="320" w:lineRule="exact"/>
                              <w:jc w:val="left"/>
                              <w:rPr>
                                <w:rFonts w:ascii="BIZ UDPゴシック" w:eastAsia="BIZ UDPゴシック" w:hAnsi="BIZ UDPゴシック" w:cs="メイリオ"/>
                                <w:szCs w:val="21"/>
                              </w:rPr>
                            </w:pPr>
                            <w:r w:rsidRPr="00CF6CA4">
                              <w:rPr>
                                <w:rFonts w:ascii="BIZ UDPゴシック" w:eastAsia="BIZ UDPゴシック" w:hAnsi="BIZ UDPゴシック" w:cs="メイリオ" w:hint="eastAsia"/>
                                <w:szCs w:val="21"/>
                              </w:rPr>
                              <w:t xml:space="preserve">　【お問い合わせ先】　　〒514-8552　三重県津市桜橋2丁目131　</w:t>
                            </w:r>
                          </w:p>
                          <w:p w14:paraId="601DD48D" w14:textId="125073C7" w:rsidR="0067567E" w:rsidRPr="009F739E" w:rsidRDefault="0067567E" w:rsidP="009F739E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BIZ UDPゴシック" w:eastAsia="BIZ UDPゴシック" w:hAnsi="BIZ UDPゴシック" w:cs="メイリオ"/>
                                <w:szCs w:val="21"/>
                              </w:rPr>
                            </w:pPr>
                            <w:r w:rsidRPr="00CF6CA4">
                              <w:rPr>
                                <w:rFonts w:ascii="BIZ UDPゴシック" w:eastAsia="BIZ UDPゴシック" w:hAnsi="BIZ UDPゴシック" w:cs="メイリオ" w:hint="eastAsia"/>
                                <w:szCs w:val="21"/>
                              </w:rPr>
                              <w:t xml:space="preserve">社会福祉法人 三重県社会福祉協議会　福祉研修人材部　福祉育成支援課　</w:t>
                            </w:r>
                            <w:r w:rsidR="009F739E">
                              <w:rPr>
                                <w:rFonts w:ascii="BIZ UDPゴシック" w:eastAsia="BIZ UDPゴシック" w:hAnsi="BIZ UDPゴシック" w:cs="メイリオ" w:hint="eastAsia"/>
                                <w:szCs w:val="21"/>
                              </w:rPr>
                              <w:t xml:space="preserve">　</w:t>
                            </w:r>
                            <w:r w:rsidRPr="00CF6CA4">
                              <w:rPr>
                                <w:rFonts w:ascii="BIZ UDPゴシック" w:eastAsia="BIZ UDPゴシック" w:hAnsi="BIZ UDPゴシック" w:cs="メイリオ" w:hint="eastAsia"/>
                                <w:szCs w:val="21"/>
                              </w:rPr>
                              <w:t xml:space="preserve">TEL：059-213-053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9BBA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.55pt;margin-top:35.75pt;width:500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">
                <v:textbox style="mso-fit-shape-to-text:t">
                  <w:txbxContent>
                    <w:p w14:paraId="337644FA" w14:textId="77777777" w:rsidR="009F739E" w:rsidRDefault="0067567E" w:rsidP="009F739E">
                      <w:pPr>
                        <w:spacing w:line="320" w:lineRule="exact"/>
                        <w:jc w:val="left"/>
                        <w:rPr>
                          <w:rFonts w:ascii="BIZ UDPゴシック" w:eastAsia="BIZ UDPゴシック" w:hAnsi="BIZ UDPゴシック" w:cs="メイリオ"/>
                          <w:szCs w:val="21"/>
                        </w:rPr>
                      </w:pPr>
                      <w:r w:rsidRPr="00CF6CA4">
                        <w:rPr>
                          <w:rFonts w:ascii="BIZ UDPゴシック" w:eastAsia="BIZ UDPゴシック" w:hAnsi="BIZ UDPゴシック" w:cs="メイリオ" w:hint="eastAsia"/>
                          <w:szCs w:val="21"/>
                        </w:rPr>
                        <w:t xml:space="preserve">　【お問い合わせ先】　　〒514-8552　三重県津市桜橋2丁目131　</w:t>
                      </w:r>
                    </w:p>
                    <w:p w14:paraId="601DD48D" w14:textId="125073C7" w:rsidR="0067567E" w:rsidRPr="009F739E" w:rsidRDefault="0067567E" w:rsidP="009F739E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="BIZ UDPゴシック" w:eastAsia="BIZ UDPゴシック" w:hAnsi="BIZ UDPゴシック" w:cs="メイリオ"/>
                          <w:szCs w:val="21"/>
                        </w:rPr>
                      </w:pPr>
                      <w:r w:rsidRPr="00CF6CA4">
                        <w:rPr>
                          <w:rFonts w:ascii="BIZ UDPゴシック" w:eastAsia="BIZ UDPゴシック" w:hAnsi="BIZ UDPゴシック" w:cs="メイリオ" w:hint="eastAsia"/>
                          <w:szCs w:val="21"/>
                        </w:rPr>
                        <w:t xml:space="preserve">社会福祉法人 三重県社会福祉協議会　福祉研修人材部　福祉育成支援課　</w:t>
                      </w:r>
                      <w:r w:rsidR="009F739E">
                        <w:rPr>
                          <w:rFonts w:ascii="BIZ UDPゴシック" w:eastAsia="BIZ UDPゴシック" w:hAnsi="BIZ UDPゴシック" w:cs="メイリオ" w:hint="eastAsia"/>
                          <w:szCs w:val="21"/>
                        </w:rPr>
                        <w:t xml:space="preserve">　</w:t>
                      </w:r>
                      <w:r w:rsidRPr="00CF6CA4">
                        <w:rPr>
                          <w:rFonts w:ascii="BIZ UDPゴシック" w:eastAsia="BIZ UDPゴシック" w:hAnsi="BIZ UDPゴシック" w:cs="メイリオ" w:hint="eastAsia"/>
                          <w:szCs w:val="21"/>
                        </w:rPr>
                        <w:t xml:space="preserve">TEL：059-213-0533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4728" w:rsidRPr="00347F21">
        <w:rPr>
          <w:rFonts w:ascii="BIZ UDPゴシック" w:eastAsia="BIZ UDPゴシック" w:hAnsi="BIZ UDPゴシック" w:cs="メイリオ" w:hint="eastAsia"/>
          <w:sz w:val="22"/>
        </w:rPr>
        <w:t>※ご</w:t>
      </w:r>
      <w:r w:rsidR="00D521D9" w:rsidRPr="00347F21">
        <w:rPr>
          <w:rFonts w:ascii="BIZ UDPゴシック" w:eastAsia="BIZ UDPゴシック" w:hAnsi="BIZ UDPゴシック" w:cs="メイリオ" w:hint="eastAsia"/>
          <w:sz w:val="22"/>
        </w:rPr>
        <w:t>指定の</w:t>
      </w:r>
      <w:r w:rsidR="000E4728" w:rsidRPr="00347F21">
        <w:rPr>
          <w:rFonts w:ascii="BIZ UDPゴシック" w:eastAsia="BIZ UDPゴシック" w:hAnsi="BIZ UDPゴシック" w:cs="メイリオ" w:hint="eastAsia"/>
          <w:sz w:val="22"/>
        </w:rPr>
        <w:t>メールアドレスへ、配信URLと同時に講義資料も送付いたします。</w:t>
      </w:r>
    </w:p>
    <w:sectPr w:rsidR="000E4728" w:rsidRPr="00347F21" w:rsidSect="00A4469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33D15" w14:textId="77777777" w:rsidR="00A03000" w:rsidRDefault="00A03000" w:rsidP="00A44696">
      <w:r>
        <w:separator/>
      </w:r>
    </w:p>
  </w:endnote>
  <w:endnote w:type="continuationSeparator" w:id="0">
    <w:p w14:paraId="4166A454" w14:textId="77777777" w:rsidR="00A03000" w:rsidRDefault="00A03000" w:rsidP="00A44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07やさしさゴシック">
    <w:altName w:val="游ゴシック"/>
    <w:charset w:val="80"/>
    <w:family w:val="auto"/>
    <w:pitch w:val="variable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9E586" w14:textId="77777777" w:rsidR="00A03000" w:rsidRDefault="00A03000" w:rsidP="00A44696">
      <w:r>
        <w:separator/>
      </w:r>
    </w:p>
  </w:footnote>
  <w:footnote w:type="continuationSeparator" w:id="0">
    <w:p w14:paraId="43FE443A" w14:textId="77777777" w:rsidR="00A03000" w:rsidRDefault="00A03000" w:rsidP="00A44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7649B3"/>
    <w:multiLevelType w:val="hybridMultilevel"/>
    <w:tmpl w:val="CDDA9C14"/>
    <w:lvl w:ilvl="0" w:tplc="40C08F34">
      <w:numFmt w:val="bullet"/>
      <w:lvlText w:val="※"/>
      <w:lvlJc w:val="left"/>
      <w:pPr>
        <w:ind w:left="360" w:hanging="360"/>
      </w:pPr>
      <w:rPr>
        <w:rFonts w:ascii="07やさしさゴシック" w:eastAsia="07やさしさゴシック" w:hAnsi="07やさしさ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23050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5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834"/>
    <w:rsid w:val="00000403"/>
    <w:rsid w:val="00001163"/>
    <w:rsid w:val="00001189"/>
    <w:rsid w:val="00001A20"/>
    <w:rsid w:val="000029F9"/>
    <w:rsid w:val="0000372C"/>
    <w:rsid w:val="00004074"/>
    <w:rsid w:val="000065C1"/>
    <w:rsid w:val="0000663C"/>
    <w:rsid w:val="000067A9"/>
    <w:rsid w:val="000078E2"/>
    <w:rsid w:val="00011855"/>
    <w:rsid w:val="00012669"/>
    <w:rsid w:val="00012813"/>
    <w:rsid w:val="00013B4D"/>
    <w:rsid w:val="000154B7"/>
    <w:rsid w:val="000162F1"/>
    <w:rsid w:val="00016776"/>
    <w:rsid w:val="000170BA"/>
    <w:rsid w:val="000173D0"/>
    <w:rsid w:val="00020E69"/>
    <w:rsid w:val="0002289E"/>
    <w:rsid w:val="00022D45"/>
    <w:rsid w:val="000241FE"/>
    <w:rsid w:val="00030401"/>
    <w:rsid w:val="00031B1D"/>
    <w:rsid w:val="00032057"/>
    <w:rsid w:val="000320FA"/>
    <w:rsid w:val="0003309E"/>
    <w:rsid w:val="000333D9"/>
    <w:rsid w:val="0003354E"/>
    <w:rsid w:val="000337AF"/>
    <w:rsid w:val="00036702"/>
    <w:rsid w:val="0003688B"/>
    <w:rsid w:val="00040B64"/>
    <w:rsid w:val="00043A13"/>
    <w:rsid w:val="00044D47"/>
    <w:rsid w:val="00045268"/>
    <w:rsid w:val="000455D3"/>
    <w:rsid w:val="000465FB"/>
    <w:rsid w:val="000474E4"/>
    <w:rsid w:val="00047ADC"/>
    <w:rsid w:val="00050A58"/>
    <w:rsid w:val="00052B46"/>
    <w:rsid w:val="00054595"/>
    <w:rsid w:val="00054FDF"/>
    <w:rsid w:val="0005697C"/>
    <w:rsid w:val="000576AE"/>
    <w:rsid w:val="00057E2C"/>
    <w:rsid w:val="0006017E"/>
    <w:rsid w:val="00061D5B"/>
    <w:rsid w:val="00063B67"/>
    <w:rsid w:val="000649A0"/>
    <w:rsid w:val="00067258"/>
    <w:rsid w:val="0007299E"/>
    <w:rsid w:val="00072CBC"/>
    <w:rsid w:val="000738A5"/>
    <w:rsid w:val="000762FA"/>
    <w:rsid w:val="0007647A"/>
    <w:rsid w:val="00081FFC"/>
    <w:rsid w:val="00083A9C"/>
    <w:rsid w:val="00083E6B"/>
    <w:rsid w:val="000849DB"/>
    <w:rsid w:val="0008685E"/>
    <w:rsid w:val="0009178C"/>
    <w:rsid w:val="0009228E"/>
    <w:rsid w:val="00092614"/>
    <w:rsid w:val="00093276"/>
    <w:rsid w:val="00093745"/>
    <w:rsid w:val="0009404A"/>
    <w:rsid w:val="00094198"/>
    <w:rsid w:val="000962B1"/>
    <w:rsid w:val="000976F6"/>
    <w:rsid w:val="000A21CF"/>
    <w:rsid w:val="000A2649"/>
    <w:rsid w:val="000A3ADE"/>
    <w:rsid w:val="000A4499"/>
    <w:rsid w:val="000A5211"/>
    <w:rsid w:val="000A5B49"/>
    <w:rsid w:val="000B2564"/>
    <w:rsid w:val="000B7B60"/>
    <w:rsid w:val="000C0166"/>
    <w:rsid w:val="000C02A9"/>
    <w:rsid w:val="000C23E9"/>
    <w:rsid w:val="000C2C52"/>
    <w:rsid w:val="000C2DB2"/>
    <w:rsid w:val="000C30D4"/>
    <w:rsid w:val="000C3A97"/>
    <w:rsid w:val="000C3D2E"/>
    <w:rsid w:val="000D1826"/>
    <w:rsid w:val="000D39EF"/>
    <w:rsid w:val="000D71CE"/>
    <w:rsid w:val="000D7BC6"/>
    <w:rsid w:val="000D7C56"/>
    <w:rsid w:val="000D7EB0"/>
    <w:rsid w:val="000E054F"/>
    <w:rsid w:val="000E0BD1"/>
    <w:rsid w:val="000E1081"/>
    <w:rsid w:val="000E118A"/>
    <w:rsid w:val="000E34B3"/>
    <w:rsid w:val="000E40C5"/>
    <w:rsid w:val="000E430D"/>
    <w:rsid w:val="000E4728"/>
    <w:rsid w:val="000E5A7C"/>
    <w:rsid w:val="000E6A02"/>
    <w:rsid w:val="000E6C5E"/>
    <w:rsid w:val="000F6C9F"/>
    <w:rsid w:val="000F7854"/>
    <w:rsid w:val="0010009A"/>
    <w:rsid w:val="001011BE"/>
    <w:rsid w:val="00101270"/>
    <w:rsid w:val="00101A06"/>
    <w:rsid w:val="001039A7"/>
    <w:rsid w:val="00103D3E"/>
    <w:rsid w:val="001041E0"/>
    <w:rsid w:val="00105C19"/>
    <w:rsid w:val="0010602E"/>
    <w:rsid w:val="0011053B"/>
    <w:rsid w:val="00110EB3"/>
    <w:rsid w:val="00111E19"/>
    <w:rsid w:val="00112B1B"/>
    <w:rsid w:val="00113EC5"/>
    <w:rsid w:val="001143FB"/>
    <w:rsid w:val="0011721E"/>
    <w:rsid w:val="00121901"/>
    <w:rsid w:val="001223D3"/>
    <w:rsid w:val="0012349C"/>
    <w:rsid w:val="001249B8"/>
    <w:rsid w:val="001250CB"/>
    <w:rsid w:val="00125872"/>
    <w:rsid w:val="00125B1E"/>
    <w:rsid w:val="0012695F"/>
    <w:rsid w:val="00130D2B"/>
    <w:rsid w:val="001315A7"/>
    <w:rsid w:val="0013258E"/>
    <w:rsid w:val="001333C4"/>
    <w:rsid w:val="0013488C"/>
    <w:rsid w:val="001363BD"/>
    <w:rsid w:val="00136829"/>
    <w:rsid w:val="00140032"/>
    <w:rsid w:val="0014084E"/>
    <w:rsid w:val="00140B9C"/>
    <w:rsid w:val="001418AD"/>
    <w:rsid w:val="00142D31"/>
    <w:rsid w:val="0014358D"/>
    <w:rsid w:val="001438E2"/>
    <w:rsid w:val="00144400"/>
    <w:rsid w:val="00144998"/>
    <w:rsid w:val="00145858"/>
    <w:rsid w:val="00147A85"/>
    <w:rsid w:val="00150274"/>
    <w:rsid w:val="001516E6"/>
    <w:rsid w:val="00151E7B"/>
    <w:rsid w:val="00152195"/>
    <w:rsid w:val="001525BC"/>
    <w:rsid w:val="00152854"/>
    <w:rsid w:val="00154A52"/>
    <w:rsid w:val="00154A84"/>
    <w:rsid w:val="0015708B"/>
    <w:rsid w:val="00157F38"/>
    <w:rsid w:val="001635D0"/>
    <w:rsid w:val="001669F7"/>
    <w:rsid w:val="00166C17"/>
    <w:rsid w:val="0016776A"/>
    <w:rsid w:val="00167C85"/>
    <w:rsid w:val="0017031F"/>
    <w:rsid w:val="001703AF"/>
    <w:rsid w:val="00172EF3"/>
    <w:rsid w:val="0017402E"/>
    <w:rsid w:val="001747EC"/>
    <w:rsid w:val="0017677E"/>
    <w:rsid w:val="00177CAE"/>
    <w:rsid w:val="00180DFE"/>
    <w:rsid w:val="0018124E"/>
    <w:rsid w:val="00181610"/>
    <w:rsid w:val="001823D8"/>
    <w:rsid w:val="00183345"/>
    <w:rsid w:val="00185347"/>
    <w:rsid w:val="0018692B"/>
    <w:rsid w:val="00186AA5"/>
    <w:rsid w:val="00186BF7"/>
    <w:rsid w:val="0019059C"/>
    <w:rsid w:val="0019098A"/>
    <w:rsid w:val="00192525"/>
    <w:rsid w:val="00193C6F"/>
    <w:rsid w:val="0019479A"/>
    <w:rsid w:val="00195D43"/>
    <w:rsid w:val="001965A3"/>
    <w:rsid w:val="001A0133"/>
    <w:rsid w:val="001A0682"/>
    <w:rsid w:val="001A0B33"/>
    <w:rsid w:val="001A0C28"/>
    <w:rsid w:val="001A0E62"/>
    <w:rsid w:val="001A11DD"/>
    <w:rsid w:val="001A2845"/>
    <w:rsid w:val="001A2E37"/>
    <w:rsid w:val="001A375B"/>
    <w:rsid w:val="001A3B6D"/>
    <w:rsid w:val="001A4B22"/>
    <w:rsid w:val="001A6082"/>
    <w:rsid w:val="001A7035"/>
    <w:rsid w:val="001A762E"/>
    <w:rsid w:val="001B1095"/>
    <w:rsid w:val="001B1F53"/>
    <w:rsid w:val="001C1A53"/>
    <w:rsid w:val="001C4D9C"/>
    <w:rsid w:val="001C52E9"/>
    <w:rsid w:val="001C70D9"/>
    <w:rsid w:val="001C77F1"/>
    <w:rsid w:val="001C79AA"/>
    <w:rsid w:val="001C7C7D"/>
    <w:rsid w:val="001D1365"/>
    <w:rsid w:val="001D685E"/>
    <w:rsid w:val="001D6979"/>
    <w:rsid w:val="001D6F9A"/>
    <w:rsid w:val="001D7683"/>
    <w:rsid w:val="001D7CCA"/>
    <w:rsid w:val="001E00E8"/>
    <w:rsid w:val="001E1988"/>
    <w:rsid w:val="001E22E5"/>
    <w:rsid w:val="001E24B1"/>
    <w:rsid w:val="001E32C7"/>
    <w:rsid w:val="001E3941"/>
    <w:rsid w:val="001E3D81"/>
    <w:rsid w:val="001F0481"/>
    <w:rsid w:val="001F2A8C"/>
    <w:rsid w:val="001F2E0E"/>
    <w:rsid w:val="001F4C06"/>
    <w:rsid w:val="001F5FDD"/>
    <w:rsid w:val="001F67B6"/>
    <w:rsid w:val="001F6B3A"/>
    <w:rsid w:val="001F7787"/>
    <w:rsid w:val="00200647"/>
    <w:rsid w:val="00202310"/>
    <w:rsid w:val="00204964"/>
    <w:rsid w:val="00204A96"/>
    <w:rsid w:val="00205380"/>
    <w:rsid w:val="002058B2"/>
    <w:rsid w:val="0020637B"/>
    <w:rsid w:val="002064C4"/>
    <w:rsid w:val="00206664"/>
    <w:rsid w:val="00206FD7"/>
    <w:rsid w:val="002122C2"/>
    <w:rsid w:val="00212906"/>
    <w:rsid w:val="002131D8"/>
    <w:rsid w:val="00215712"/>
    <w:rsid w:val="00217411"/>
    <w:rsid w:val="0021792B"/>
    <w:rsid w:val="00217933"/>
    <w:rsid w:val="00220EBF"/>
    <w:rsid w:val="0022164D"/>
    <w:rsid w:val="00222656"/>
    <w:rsid w:val="002238D4"/>
    <w:rsid w:val="002255FE"/>
    <w:rsid w:val="002261EA"/>
    <w:rsid w:val="00230857"/>
    <w:rsid w:val="00230F35"/>
    <w:rsid w:val="002319E2"/>
    <w:rsid w:val="0023219D"/>
    <w:rsid w:val="002334EC"/>
    <w:rsid w:val="00233BD6"/>
    <w:rsid w:val="00234BEB"/>
    <w:rsid w:val="002354A3"/>
    <w:rsid w:val="00235A23"/>
    <w:rsid w:val="002371D1"/>
    <w:rsid w:val="00237626"/>
    <w:rsid w:val="00241D89"/>
    <w:rsid w:val="00244821"/>
    <w:rsid w:val="00245892"/>
    <w:rsid w:val="002459A5"/>
    <w:rsid w:val="00245AFE"/>
    <w:rsid w:val="00245CD5"/>
    <w:rsid w:val="00246031"/>
    <w:rsid w:val="0024657E"/>
    <w:rsid w:val="00246AF4"/>
    <w:rsid w:val="00247934"/>
    <w:rsid w:val="0025029C"/>
    <w:rsid w:val="00251138"/>
    <w:rsid w:val="00253A40"/>
    <w:rsid w:val="002550B8"/>
    <w:rsid w:val="00255142"/>
    <w:rsid w:val="00260CA2"/>
    <w:rsid w:val="00262868"/>
    <w:rsid w:val="00264C17"/>
    <w:rsid w:val="00264D3B"/>
    <w:rsid w:val="00265B32"/>
    <w:rsid w:val="00266704"/>
    <w:rsid w:val="0026791D"/>
    <w:rsid w:val="00267F28"/>
    <w:rsid w:val="00267FA5"/>
    <w:rsid w:val="002733A9"/>
    <w:rsid w:val="00273D1B"/>
    <w:rsid w:val="002746D0"/>
    <w:rsid w:val="00274C29"/>
    <w:rsid w:val="00275092"/>
    <w:rsid w:val="00275CE6"/>
    <w:rsid w:val="00275DD5"/>
    <w:rsid w:val="00276261"/>
    <w:rsid w:val="00277A5A"/>
    <w:rsid w:val="00283CCA"/>
    <w:rsid w:val="00283DA9"/>
    <w:rsid w:val="00285D0D"/>
    <w:rsid w:val="00286673"/>
    <w:rsid w:val="002875DC"/>
    <w:rsid w:val="0028767D"/>
    <w:rsid w:val="002914BF"/>
    <w:rsid w:val="00291E43"/>
    <w:rsid w:val="002923D1"/>
    <w:rsid w:val="002928DE"/>
    <w:rsid w:val="0029301C"/>
    <w:rsid w:val="00294E1E"/>
    <w:rsid w:val="00295AF4"/>
    <w:rsid w:val="00297595"/>
    <w:rsid w:val="002A1AA6"/>
    <w:rsid w:val="002A4972"/>
    <w:rsid w:val="002A50D6"/>
    <w:rsid w:val="002A5D83"/>
    <w:rsid w:val="002A71C6"/>
    <w:rsid w:val="002A727D"/>
    <w:rsid w:val="002A7869"/>
    <w:rsid w:val="002B1446"/>
    <w:rsid w:val="002B2CDB"/>
    <w:rsid w:val="002B368A"/>
    <w:rsid w:val="002B4FB3"/>
    <w:rsid w:val="002B5CD4"/>
    <w:rsid w:val="002C001A"/>
    <w:rsid w:val="002C2B04"/>
    <w:rsid w:val="002C4920"/>
    <w:rsid w:val="002C52B8"/>
    <w:rsid w:val="002C5371"/>
    <w:rsid w:val="002C70AB"/>
    <w:rsid w:val="002D0F53"/>
    <w:rsid w:val="002D108A"/>
    <w:rsid w:val="002D1641"/>
    <w:rsid w:val="002D567D"/>
    <w:rsid w:val="002E0028"/>
    <w:rsid w:val="002E0628"/>
    <w:rsid w:val="002E1840"/>
    <w:rsid w:val="002E2261"/>
    <w:rsid w:val="002E2D65"/>
    <w:rsid w:val="002E3931"/>
    <w:rsid w:val="002E6708"/>
    <w:rsid w:val="002E6E4D"/>
    <w:rsid w:val="002E765A"/>
    <w:rsid w:val="002E7BF3"/>
    <w:rsid w:val="002F06B0"/>
    <w:rsid w:val="002F0E56"/>
    <w:rsid w:val="002F1219"/>
    <w:rsid w:val="002F2B2A"/>
    <w:rsid w:val="002F2CB9"/>
    <w:rsid w:val="002F399D"/>
    <w:rsid w:val="002F44FB"/>
    <w:rsid w:val="002F5F9D"/>
    <w:rsid w:val="0030125D"/>
    <w:rsid w:val="003030B6"/>
    <w:rsid w:val="003121DE"/>
    <w:rsid w:val="003143B2"/>
    <w:rsid w:val="00314CB6"/>
    <w:rsid w:val="00314DB5"/>
    <w:rsid w:val="003150A1"/>
    <w:rsid w:val="0031573D"/>
    <w:rsid w:val="00315EE5"/>
    <w:rsid w:val="003207A0"/>
    <w:rsid w:val="003211B4"/>
    <w:rsid w:val="0032248A"/>
    <w:rsid w:val="00322993"/>
    <w:rsid w:val="003239C6"/>
    <w:rsid w:val="00324F08"/>
    <w:rsid w:val="003273E9"/>
    <w:rsid w:val="00330A29"/>
    <w:rsid w:val="00331E2F"/>
    <w:rsid w:val="00331F04"/>
    <w:rsid w:val="00333B37"/>
    <w:rsid w:val="003358F7"/>
    <w:rsid w:val="00336EEE"/>
    <w:rsid w:val="00337397"/>
    <w:rsid w:val="00340E3D"/>
    <w:rsid w:val="003420C9"/>
    <w:rsid w:val="0034607D"/>
    <w:rsid w:val="00347F21"/>
    <w:rsid w:val="00352815"/>
    <w:rsid w:val="003548F4"/>
    <w:rsid w:val="00355D9E"/>
    <w:rsid w:val="00360FB8"/>
    <w:rsid w:val="0036395E"/>
    <w:rsid w:val="00363A49"/>
    <w:rsid w:val="00364962"/>
    <w:rsid w:val="00367C8D"/>
    <w:rsid w:val="003701EE"/>
    <w:rsid w:val="00374056"/>
    <w:rsid w:val="003746D1"/>
    <w:rsid w:val="003750BC"/>
    <w:rsid w:val="003818FB"/>
    <w:rsid w:val="00383279"/>
    <w:rsid w:val="003836EC"/>
    <w:rsid w:val="0038485B"/>
    <w:rsid w:val="0038671E"/>
    <w:rsid w:val="00387C56"/>
    <w:rsid w:val="00390AA6"/>
    <w:rsid w:val="0039107E"/>
    <w:rsid w:val="0039414A"/>
    <w:rsid w:val="0039559B"/>
    <w:rsid w:val="0039587F"/>
    <w:rsid w:val="00396031"/>
    <w:rsid w:val="00396767"/>
    <w:rsid w:val="003A01A3"/>
    <w:rsid w:val="003A2ECD"/>
    <w:rsid w:val="003A334A"/>
    <w:rsid w:val="003A412C"/>
    <w:rsid w:val="003A72AC"/>
    <w:rsid w:val="003B0ECA"/>
    <w:rsid w:val="003B1210"/>
    <w:rsid w:val="003B2021"/>
    <w:rsid w:val="003B341E"/>
    <w:rsid w:val="003B3E35"/>
    <w:rsid w:val="003B4CFA"/>
    <w:rsid w:val="003B7077"/>
    <w:rsid w:val="003B7377"/>
    <w:rsid w:val="003C2828"/>
    <w:rsid w:val="003C28DB"/>
    <w:rsid w:val="003C6E70"/>
    <w:rsid w:val="003C735E"/>
    <w:rsid w:val="003C770D"/>
    <w:rsid w:val="003C7AA4"/>
    <w:rsid w:val="003D0142"/>
    <w:rsid w:val="003D342E"/>
    <w:rsid w:val="003D37F8"/>
    <w:rsid w:val="003D6890"/>
    <w:rsid w:val="003D76CF"/>
    <w:rsid w:val="003D79D5"/>
    <w:rsid w:val="003E02AB"/>
    <w:rsid w:val="003E13AA"/>
    <w:rsid w:val="003E15D6"/>
    <w:rsid w:val="003E1CE2"/>
    <w:rsid w:val="003E4560"/>
    <w:rsid w:val="003E542C"/>
    <w:rsid w:val="003E65F2"/>
    <w:rsid w:val="003F0794"/>
    <w:rsid w:val="003F09D2"/>
    <w:rsid w:val="003F0F5B"/>
    <w:rsid w:val="003F2114"/>
    <w:rsid w:val="003F2124"/>
    <w:rsid w:val="003F22A4"/>
    <w:rsid w:val="003F2C68"/>
    <w:rsid w:val="003F3021"/>
    <w:rsid w:val="003F3A02"/>
    <w:rsid w:val="003F3F08"/>
    <w:rsid w:val="003F5C57"/>
    <w:rsid w:val="003F6999"/>
    <w:rsid w:val="003F7C68"/>
    <w:rsid w:val="004017FE"/>
    <w:rsid w:val="00401A1B"/>
    <w:rsid w:val="00403322"/>
    <w:rsid w:val="00406A9C"/>
    <w:rsid w:val="00411E92"/>
    <w:rsid w:val="00412F6D"/>
    <w:rsid w:val="004134EA"/>
    <w:rsid w:val="0041401F"/>
    <w:rsid w:val="0041585C"/>
    <w:rsid w:val="00415A09"/>
    <w:rsid w:val="00424393"/>
    <w:rsid w:val="0042464F"/>
    <w:rsid w:val="004253D8"/>
    <w:rsid w:val="00425E3E"/>
    <w:rsid w:val="004274D3"/>
    <w:rsid w:val="004302A3"/>
    <w:rsid w:val="00430A98"/>
    <w:rsid w:val="00430AFA"/>
    <w:rsid w:val="00430C6A"/>
    <w:rsid w:val="004313EA"/>
    <w:rsid w:val="00431C13"/>
    <w:rsid w:val="00432425"/>
    <w:rsid w:val="004341AF"/>
    <w:rsid w:val="00440BF4"/>
    <w:rsid w:val="004412DD"/>
    <w:rsid w:val="00443DF6"/>
    <w:rsid w:val="00444A70"/>
    <w:rsid w:val="00447BE2"/>
    <w:rsid w:val="00453C51"/>
    <w:rsid w:val="00454694"/>
    <w:rsid w:val="004551B7"/>
    <w:rsid w:val="00455C42"/>
    <w:rsid w:val="004576F0"/>
    <w:rsid w:val="00460973"/>
    <w:rsid w:val="004611F8"/>
    <w:rsid w:val="004634D2"/>
    <w:rsid w:val="004658F3"/>
    <w:rsid w:val="004674EB"/>
    <w:rsid w:val="00467A85"/>
    <w:rsid w:val="004700DB"/>
    <w:rsid w:val="00471EFC"/>
    <w:rsid w:val="0047268E"/>
    <w:rsid w:val="00472988"/>
    <w:rsid w:val="0047338D"/>
    <w:rsid w:val="0047432A"/>
    <w:rsid w:val="00475564"/>
    <w:rsid w:val="004766D0"/>
    <w:rsid w:val="00477BCB"/>
    <w:rsid w:val="00480341"/>
    <w:rsid w:val="00482A2E"/>
    <w:rsid w:val="00482B8C"/>
    <w:rsid w:val="0048341A"/>
    <w:rsid w:val="00483C5E"/>
    <w:rsid w:val="00484031"/>
    <w:rsid w:val="004842D1"/>
    <w:rsid w:val="004849C9"/>
    <w:rsid w:val="004878E2"/>
    <w:rsid w:val="00487F63"/>
    <w:rsid w:val="004900C0"/>
    <w:rsid w:val="00490A7D"/>
    <w:rsid w:val="00490E49"/>
    <w:rsid w:val="00492BAB"/>
    <w:rsid w:val="00492DFF"/>
    <w:rsid w:val="00495651"/>
    <w:rsid w:val="00497DEE"/>
    <w:rsid w:val="004A026E"/>
    <w:rsid w:val="004A0F38"/>
    <w:rsid w:val="004A3906"/>
    <w:rsid w:val="004A59C9"/>
    <w:rsid w:val="004A64F8"/>
    <w:rsid w:val="004A769C"/>
    <w:rsid w:val="004B009D"/>
    <w:rsid w:val="004B16A6"/>
    <w:rsid w:val="004B4297"/>
    <w:rsid w:val="004B4C18"/>
    <w:rsid w:val="004B5124"/>
    <w:rsid w:val="004B540F"/>
    <w:rsid w:val="004B5C13"/>
    <w:rsid w:val="004C0902"/>
    <w:rsid w:val="004C1A46"/>
    <w:rsid w:val="004C1E29"/>
    <w:rsid w:val="004C2968"/>
    <w:rsid w:val="004C310C"/>
    <w:rsid w:val="004C387B"/>
    <w:rsid w:val="004C448D"/>
    <w:rsid w:val="004C5406"/>
    <w:rsid w:val="004C589C"/>
    <w:rsid w:val="004C6365"/>
    <w:rsid w:val="004C697D"/>
    <w:rsid w:val="004C7BA5"/>
    <w:rsid w:val="004C7C92"/>
    <w:rsid w:val="004D2835"/>
    <w:rsid w:val="004D33E1"/>
    <w:rsid w:val="004D365E"/>
    <w:rsid w:val="004D42EF"/>
    <w:rsid w:val="004D6277"/>
    <w:rsid w:val="004D6B29"/>
    <w:rsid w:val="004D6BFA"/>
    <w:rsid w:val="004E2C22"/>
    <w:rsid w:val="004E3945"/>
    <w:rsid w:val="004E52E5"/>
    <w:rsid w:val="004E76A9"/>
    <w:rsid w:val="004E7857"/>
    <w:rsid w:val="004E7E88"/>
    <w:rsid w:val="004F08C1"/>
    <w:rsid w:val="004F099B"/>
    <w:rsid w:val="004F266B"/>
    <w:rsid w:val="004F2E1C"/>
    <w:rsid w:val="004F3DB8"/>
    <w:rsid w:val="004F5906"/>
    <w:rsid w:val="00500902"/>
    <w:rsid w:val="00500E29"/>
    <w:rsid w:val="005010B5"/>
    <w:rsid w:val="0050384F"/>
    <w:rsid w:val="00504630"/>
    <w:rsid w:val="00505F2A"/>
    <w:rsid w:val="00507C50"/>
    <w:rsid w:val="0051363B"/>
    <w:rsid w:val="00514032"/>
    <w:rsid w:val="0051430F"/>
    <w:rsid w:val="0051523C"/>
    <w:rsid w:val="005174CB"/>
    <w:rsid w:val="005217C3"/>
    <w:rsid w:val="00522516"/>
    <w:rsid w:val="0052328C"/>
    <w:rsid w:val="0052560F"/>
    <w:rsid w:val="00525746"/>
    <w:rsid w:val="00530125"/>
    <w:rsid w:val="0053346D"/>
    <w:rsid w:val="00533FA3"/>
    <w:rsid w:val="005341B8"/>
    <w:rsid w:val="00534871"/>
    <w:rsid w:val="00534DD7"/>
    <w:rsid w:val="00534F58"/>
    <w:rsid w:val="00534FB8"/>
    <w:rsid w:val="005369D6"/>
    <w:rsid w:val="00537741"/>
    <w:rsid w:val="0054005A"/>
    <w:rsid w:val="00542C62"/>
    <w:rsid w:val="00543205"/>
    <w:rsid w:val="00543A9B"/>
    <w:rsid w:val="00543BF5"/>
    <w:rsid w:val="00543F86"/>
    <w:rsid w:val="00544527"/>
    <w:rsid w:val="00545561"/>
    <w:rsid w:val="00546AF1"/>
    <w:rsid w:val="005472CA"/>
    <w:rsid w:val="00547550"/>
    <w:rsid w:val="00550DA1"/>
    <w:rsid w:val="00552547"/>
    <w:rsid w:val="00553129"/>
    <w:rsid w:val="0055372F"/>
    <w:rsid w:val="00553CED"/>
    <w:rsid w:val="00554313"/>
    <w:rsid w:val="0055789D"/>
    <w:rsid w:val="0055790F"/>
    <w:rsid w:val="0055799C"/>
    <w:rsid w:val="00560377"/>
    <w:rsid w:val="005605F0"/>
    <w:rsid w:val="00562336"/>
    <w:rsid w:val="005629A2"/>
    <w:rsid w:val="005632B8"/>
    <w:rsid w:val="0056338C"/>
    <w:rsid w:val="00563A29"/>
    <w:rsid w:val="005644FF"/>
    <w:rsid w:val="00565FAE"/>
    <w:rsid w:val="005665FC"/>
    <w:rsid w:val="0056766B"/>
    <w:rsid w:val="00570F8B"/>
    <w:rsid w:val="0057134E"/>
    <w:rsid w:val="0057379E"/>
    <w:rsid w:val="00574C91"/>
    <w:rsid w:val="005751AE"/>
    <w:rsid w:val="005807BB"/>
    <w:rsid w:val="00580A95"/>
    <w:rsid w:val="00580B5C"/>
    <w:rsid w:val="0058268F"/>
    <w:rsid w:val="005849E8"/>
    <w:rsid w:val="0059004F"/>
    <w:rsid w:val="00593999"/>
    <w:rsid w:val="00593A02"/>
    <w:rsid w:val="00595D6B"/>
    <w:rsid w:val="0059748D"/>
    <w:rsid w:val="005A0762"/>
    <w:rsid w:val="005A10EE"/>
    <w:rsid w:val="005A2299"/>
    <w:rsid w:val="005A319B"/>
    <w:rsid w:val="005A39F7"/>
    <w:rsid w:val="005A4779"/>
    <w:rsid w:val="005A4EC1"/>
    <w:rsid w:val="005A659D"/>
    <w:rsid w:val="005A79DD"/>
    <w:rsid w:val="005B1189"/>
    <w:rsid w:val="005B1EB6"/>
    <w:rsid w:val="005B4D2F"/>
    <w:rsid w:val="005B5CE6"/>
    <w:rsid w:val="005B7473"/>
    <w:rsid w:val="005C0542"/>
    <w:rsid w:val="005C3A0E"/>
    <w:rsid w:val="005C518E"/>
    <w:rsid w:val="005C57B4"/>
    <w:rsid w:val="005C5C85"/>
    <w:rsid w:val="005C62F9"/>
    <w:rsid w:val="005D1C1F"/>
    <w:rsid w:val="005D6323"/>
    <w:rsid w:val="005D717A"/>
    <w:rsid w:val="005E0325"/>
    <w:rsid w:val="005E053F"/>
    <w:rsid w:val="005E2916"/>
    <w:rsid w:val="005E3693"/>
    <w:rsid w:val="005E439F"/>
    <w:rsid w:val="005E7C1D"/>
    <w:rsid w:val="005F1332"/>
    <w:rsid w:val="005F1BBF"/>
    <w:rsid w:val="005F1F65"/>
    <w:rsid w:val="005F3373"/>
    <w:rsid w:val="005F358E"/>
    <w:rsid w:val="005F5BF4"/>
    <w:rsid w:val="005F6FA1"/>
    <w:rsid w:val="006022C1"/>
    <w:rsid w:val="00603385"/>
    <w:rsid w:val="006068EB"/>
    <w:rsid w:val="00607687"/>
    <w:rsid w:val="006101D1"/>
    <w:rsid w:val="00611F48"/>
    <w:rsid w:val="006129B8"/>
    <w:rsid w:val="0061332F"/>
    <w:rsid w:val="00616375"/>
    <w:rsid w:val="006205A1"/>
    <w:rsid w:val="0062062B"/>
    <w:rsid w:val="006218CA"/>
    <w:rsid w:val="00623B51"/>
    <w:rsid w:val="00623D87"/>
    <w:rsid w:val="0062509A"/>
    <w:rsid w:val="00626072"/>
    <w:rsid w:val="006277E7"/>
    <w:rsid w:val="0063440A"/>
    <w:rsid w:val="006344AC"/>
    <w:rsid w:val="006350FA"/>
    <w:rsid w:val="00635578"/>
    <w:rsid w:val="006363DE"/>
    <w:rsid w:val="006379FB"/>
    <w:rsid w:val="00640230"/>
    <w:rsid w:val="00641B51"/>
    <w:rsid w:val="00641CA9"/>
    <w:rsid w:val="00641E7A"/>
    <w:rsid w:val="0064237D"/>
    <w:rsid w:val="00642407"/>
    <w:rsid w:val="006428D0"/>
    <w:rsid w:val="00643D90"/>
    <w:rsid w:val="00644AC9"/>
    <w:rsid w:val="00645DC3"/>
    <w:rsid w:val="006464B3"/>
    <w:rsid w:val="006465A2"/>
    <w:rsid w:val="0064707A"/>
    <w:rsid w:val="006476A3"/>
    <w:rsid w:val="00652B32"/>
    <w:rsid w:val="006539A8"/>
    <w:rsid w:val="00654C61"/>
    <w:rsid w:val="0065607F"/>
    <w:rsid w:val="0065650D"/>
    <w:rsid w:val="006569C6"/>
    <w:rsid w:val="00660591"/>
    <w:rsid w:val="00661DAC"/>
    <w:rsid w:val="006624E6"/>
    <w:rsid w:val="00665C3A"/>
    <w:rsid w:val="00666FB4"/>
    <w:rsid w:val="00667080"/>
    <w:rsid w:val="006703A6"/>
    <w:rsid w:val="00670D5A"/>
    <w:rsid w:val="00671267"/>
    <w:rsid w:val="0067126F"/>
    <w:rsid w:val="0067285F"/>
    <w:rsid w:val="00673441"/>
    <w:rsid w:val="00673C13"/>
    <w:rsid w:val="00673EF6"/>
    <w:rsid w:val="0067406E"/>
    <w:rsid w:val="0067510B"/>
    <w:rsid w:val="006754C6"/>
    <w:rsid w:val="0067567E"/>
    <w:rsid w:val="00675D89"/>
    <w:rsid w:val="00676F36"/>
    <w:rsid w:val="00677D2C"/>
    <w:rsid w:val="00682269"/>
    <w:rsid w:val="0068491A"/>
    <w:rsid w:val="00685999"/>
    <w:rsid w:val="006869A3"/>
    <w:rsid w:val="00687A10"/>
    <w:rsid w:val="00687A1D"/>
    <w:rsid w:val="00690A11"/>
    <w:rsid w:val="0069100B"/>
    <w:rsid w:val="00694D9E"/>
    <w:rsid w:val="00695F97"/>
    <w:rsid w:val="00695FE2"/>
    <w:rsid w:val="00696306"/>
    <w:rsid w:val="006966A1"/>
    <w:rsid w:val="006967D3"/>
    <w:rsid w:val="006A0307"/>
    <w:rsid w:val="006A0530"/>
    <w:rsid w:val="006A091C"/>
    <w:rsid w:val="006A0A17"/>
    <w:rsid w:val="006A13FD"/>
    <w:rsid w:val="006A1779"/>
    <w:rsid w:val="006A3AC5"/>
    <w:rsid w:val="006A686D"/>
    <w:rsid w:val="006A740B"/>
    <w:rsid w:val="006B008B"/>
    <w:rsid w:val="006B129E"/>
    <w:rsid w:val="006B30DD"/>
    <w:rsid w:val="006B5730"/>
    <w:rsid w:val="006B6FE3"/>
    <w:rsid w:val="006B719A"/>
    <w:rsid w:val="006B77D0"/>
    <w:rsid w:val="006C15C8"/>
    <w:rsid w:val="006C2154"/>
    <w:rsid w:val="006C24B2"/>
    <w:rsid w:val="006C2FE2"/>
    <w:rsid w:val="006C30EF"/>
    <w:rsid w:val="006C4CA0"/>
    <w:rsid w:val="006C5524"/>
    <w:rsid w:val="006C562A"/>
    <w:rsid w:val="006C7B0C"/>
    <w:rsid w:val="006D02A2"/>
    <w:rsid w:val="006D11AD"/>
    <w:rsid w:val="006D19C8"/>
    <w:rsid w:val="006D2325"/>
    <w:rsid w:val="006D477C"/>
    <w:rsid w:val="006D4E50"/>
    <w:rsid w:val="006D59BE"/>
    <w:rsid w:val="006D6EC8"/>
    <w:rsid w:val="006D6F64"/>
    <w:rsid w:val="006D7BC6"/>
    <w:rsid w:val="006D7D5C"/>
    <w:rsid w:val="006D7F20"/>
    <w:rsid w:val="006E0B13"/>
    <w:rsid w:val="006E14BE"/>
    <w:rsid w:val="006E1CEA"/>
    <w:rsid w:val="006E2598"/>
    <w:rsid w:val="006E2627"/>
    <w:rsid w:val="006E3138"/>
    <w:rsid w:val="006E3CFC"/>
    <w:rsid w:val="006E46C5"/>
    <w:rsid w:val="006E69EF"/>
    <w:rsid w:val="006E6EF6"/>
    <w:rsid w:val="006F0130"/>
    <w:rsid w:val="006F1863"/>
    <w:rsid w:val="006F2190"/>
    <w:rsid w:val="006F2898"/>
    <w:rsid w:val="00700D76"/>
    <w:rsid w:val="0070160D"/>
    <w:rsid w:val="00701783"/>
    <w:rsid w:val="007038A7"/>
    <w:rsid w:val="0070429E"/>
    <w:rsid w:val="00704C54"/>
    <w:rsid w:val="007076F2"/>
    <w:rsid w:val="00712EB0"/>
    <w:rsid w:val="00712F0D"/>
    <w:rsid w:val="0071300C"/>
    <w:rsid w:val="00713487"/>
    <w:rsid w:val="00713F84"/>
    <w:rsid w:val="007141E4"/>
    <w:rsid w:val="00714487"/>
    <w:rsid w:val="00714B5A"/>
    <w:rsid w:val="00715ABA"/>
    <w:rsid w:val="00715EC7"/>
    <w:rsid w:val="00720297"/>
    <w:rsid w:val="0072049C"/>
    <w:rsid w:val="00720C2D"/>
    <w:rsid w:val="007215BE"/>
    <w:rsid w:val="007225E9"/>
    <w:rsid w:val="00723750"/>
    <w:rsid w:val="0072654A"/>
    <w:rsid w:val="007275A0"/>
    <w:rsid w:val="0073112B"/>
    <w:rsid w:val="00731316"/>
    <w:rsid w:val="00731D82"/>
    <w:rsid w:val="00732D35"/>
    <w:rsid w:val="00732D96"/>
    <w:rsid w:val="00733E96"/>
    <w:rsid w:val="007359E7"/>
    <w:rsid w:val="00736A95"/>
    <w:rsid w:val="00741F7C"/>
    <w:rsid w:val="00743351"/>
    <w:rsid w:val="0074446B"/>
    <w:rsid w:val="0074487F"/>
    <w:rsid w:val="00744CEB"/>
    <w:rsid w:val="007457DA"/>
    <w:rsid w:val="00745C0B"/>
    <w:rsid w:val="00751982"/>
    <w:rsid w:val="00752C21"/>
    <w:rsid w:val="00753780"/>
    <w:rsid w:val="0075438A"/>
    <w:rsid w:val="00754668"/>
    <w:rsid w:val="007552E4"/>
    <w:rsid w:val="007558FB"/>
    <w:rsid w:val="007562C4"/>
    <w:rsid w:val="00756821"/>
    <w:rsid w:val="0075696F"/>
    <w:rsid w:val="0075786C"/>
    <w:rsid w:val="00757AFF"/>
    <w:rsid w:val="0076266B"/>
    <w:rsid w:val="007627B2"/>
    <w:rsid w:val="00764647"/>
    <w:rsid w:val="0076473B"/>
    <w:rsid w:val="00770B8A"/>
    <w:rsid w:val="0077310D"/>
    <w:rsid w:val="00774FC6"/>
    <w:rsid w:val="00775729"/>
    <w:rsid w:val="00777758"/>
    <w:rsid w:val="00781ACC"/>
    <w:rsid w:val="00783D03"/>
    <w:rsid w:val="007841FB"/>
    <w:rsid w:val="0078446D"/>
    <w:rsid w:val="00786464"/>
    <w:rsid w:val="00786775"/>
    <w:rsid w:val="007907FA"/>
    <w:rsid w:val="00791898"/>
    <w:rsid w:val="007933BF"/>
    <w:rsid w:val="00795742"/>
    <w:rsid w:val="007976F3"/>
    <w:rsid w:val="00797950"/>
    <w:rsid w:val="00797DE7"/>
    <w:rsid w:val="007A0774"/>
    <w:rsid w:val="007A0AEA"/>
    <w:rsid w:val="007A2069"/>
    <w:rsid w:val="007A2417"/>
    <w:rsid w:val="007A3562"/>
    <w:rsid w:val="007A3D00"/>
    <w:rsid w:val="007A4CC9"/>
    <w:rsid w:val="007A6A82"/>
    <w:rsid w:val="007A6AEE"/>
    <w:rsid w:val="007A6F3D"/>
    <w:rsid w:val="007A79B8"/>
    <w:rsid w:val="007B0176"/>
    <w:rsid w:val="007B1213"/>
    <w:rsid w:val="007B1CCE"/>
    <w:rsid w:val="007B2103"/>
    <w:rsid w:val="007B26FC"/>
    <w:rsid w:val="007B5528"/>
    <w:rsid w:val="007B5C03"/>
    <w:rsid w:val="007B6B6D"/>
    <w:rsid w:val="007B70E6"/>
    <w:rsid w:val="007C1BEB"/>
    <w:rsid w:val="007C20FF"/>
    <w:rsid w:val="007C21D2"/>
    <w:rsid w:val="007C3FFF"/>
    <w:rsid w:val="007C6B1A"/>
    <w:rsid w:val="007C7283"/>
    <w:rsid w:val="007D1AB5"/>
    <w:rsid w:val="007D2FAB"/>
    <w:rsid w:val="007D305B"/>
    <w:rsid w:val="007D324C"/>
    <w:rsid w:val="007D5222"/>
    <w:rsid w:val="007D532D"/>
    <w:rsid w:val="007D5900"/>
    <w:rsid w:val="007D6D33"/>
    <w:rsid w:val="007E041D"/>
    <w:rsid w:val="007E0FE0"/>
    <w:rsid w:val="007E3470"/>
    <w:rsid w:val="007E3BEA"/>
    <w:rsid w:val="007E3F0F"/>
    <w:rsid w:val="007E410B"/>
    <w:rsid w:val="007E622C"/>
    <w:rsid w:val="007E7837"/>
    <w:rsid w:val="007F20D2"/>
    <w:rsid w:val="007F23D6"/>
    <w:rsid w:val="007F2FFF"/>
    <w:rsid w:val="007F6D38"/>
    <w:rsid w:val="007F74F0"/>
    <w:rsid w:val="007F7B4E"/>
    <w:rsid w:val="00800C58"/>
    <w:rsid w:val="00805A64"/>
    <w:rsid w:val="00805CEF"/>
    <w:rsid w:val="00810576"/>
    <w:rsid w:val="00813FE2"/>
    <w:rsid w:val="00814418"/>
    <w:rsid w:val="008148C8"/>
    <w:rsid w:val="008160D7"/>
    <w:rsid w:val="008168B6"/>
    <w:rsid w:val="00816EE2"/>
    <w:rsid w:val="00816F46"/>
    <w:rsid w:val="0081703F"/>
    <w:rsid w:val="008215AA"/>
    <w:rsid w:val="00821C28"/>
    <w:rsid w:val="00822674"/>
    <w:rsid w:val="00822696"/>
    <w:rsid w:val="00822FC6"/>
    <w:rsid w:val="00823F15"/>
    <w:rsid w:val="008240AF"/>
    <w:rsid w:val="00825F9D"/>
    <w:rsid w:val="00826591"/>
    <w:rsid w:val="00827B5B"/>
    <w:rsid w:val="0083073D"/>
    <w:rsid w:val="008341FC"/>
    <w:rsid w:val="00835113"/>
    <w:rsid w:val="00836189"/>
    <w:rsid w:val="00841923"/>
    <w:rsid w:val="00842870"/>
    <w:rsid w:val="00842B78"/>
    <w:rsid w:val="00843575"/>
    <w:rsid w:val="00843922"/>
    <w:rsid w:val="00844AB7"/>
    <w:rsid w:val="0084597A"/>
    <w:rsid w:val="00847A58"/>
    <w:rsid w:val="00850733"/>
    <w:rsid w:val="00851F91"/>
    <w:rsid w:val="008520E0"/>
    <w:rsid w:val="00852C5A"/>
    <w:rsid w:val="0085319F"/>
    <w:rsid w:val="00853DF1"/>
    <w:rsid w:val="00854A74"/>
    <w:rsid w:val="0085598D"/>
    <w:rsid w:val="00857171"/>
    <w:rsid w:val="00860263"/>
    <w:rsid w:val="008604D8"/>
    <w:rsid w:val="00861402"/>
    <w:rsid w:val="00861428"/>
    <w:rsid w:val="0086155F"/>
    <w:rsid w:val="00861B3A"/>
    <w:rsid w:val="008630E6"/>
    <w:rsid w:val="00863116"/>
    <w:rsid w:val="00863996"/>
    <w:rsid w:val="008640CD"/>
    <w:rsid w:val="00866F0D"/>
    <w:rsid w:val="0086715C"/>
    <w:rsid w:val="008673A0"/>
    <w:rsid w:val="008675F1"/>
    <w:rsid w:val="00867726"/>
    <w:rsid w:val="0087154D"/>
    <w:rsid w:val="008720EF"/>
    <w:rsid w:val="00873F85"/>
    <w:rsid w:val="00874F83"/>
    <w:rsid w:val="0087560D"/>
    <w:rsid w:val="00876319"/>
    <w:rsid w:val="00876C0A"/>
    <w:rsid w:val="00877B06"/>
    <w:rsid w:val="008815DF"/>
    <w:rsid w:val="00882181"/>
    <w:rsid w:val="00882EB6"/>
    <w:rsid w:val="008833B7"/>
    <w:rsid w:val="00884C30"/>
    <w:rsid w:val="008865EB"/>
    <w:rsid w:val="008876EC"/>
    <w:rsid w:val="008877EF"/>
    <w:rsid w:val="00890E2B"/>
    <w:rsid w:val="00896E3B"/>
    <w:rsid w:val="008A2123"/>
    <w:rsid w:val="008A28B7"/>
    <w:rsid w:val="008A6944"/>
    <w:rsid w:val="008A7569"/>
    <w:rsid w:val="008A7C3D"/>
    <w:rsid w:val="008B01D8"/>
    <w:rsid w:val="008B125A"/>
    <w:rsid w:val="008B15EC"/>
    <w:rsid w:val="008B3797"/>
    <w:rsid w:val="008B584A"/>
    <w:rsid w:val="008B5E6C"/>
    <w:rsid w:val="008B67DF"/>
    <w:rsid w:val="008B6822"/>
    <w:rsid w:val="008C0067"/>
    <w:rsid w:val="008C15CE"/>
    <w:rsid w:val="008C2193"/>
    <w:rsid w:val="008C2C48"/>
    <w:rsid w:val="008C2C81"/>
    <w:rsid w:val="008C2FEB"/>
    <w:rsid w:val="008C48C1"/>
    <w:rsid w:val="008C4B88"/>
    <w:rsid w:val="008C50EE"/>
    <w:rsid w:val="008D065F"/>
    <w:rsid w:val="008D1C78"/>
    <w:rsid w:val="008D250A"/>
    <w:rsid w:val="008D49E1"/>
    <w:rsid w:val="008D50BA"/>
    <w:rsid w:val="008D5A37"/>
    <w:rsid w:val="008D6F09"/>
    <w:rsid w:val="008E052A"/>
    <w:rsid w:val="008E1C5B"/>
    <w:rsid w:val="008E3F4D"/>
    <w:rsid w:val="008E4236"/>
    <w:rsid w:val="008E453B"/>
    <w:rsid w:val="008E66A7"/>
    <w:rsid w:val="008E709D"/>
    <w:rsid w:val="008E72A7"/>
    <w:rsid w:val="008F1B14"/>
    <w:rsid w:val="008F255F"/>
    <w:rsid w:val="008F27B2"/>
    <w:rsid w:val="008F5551"/>
    <w:rsid w:val="008F6192"/>
    <w:rsid w:val="008F6A84"/>
    <w:rsid w:val="009016F2"/>
    <w:rsid w:val="0090490A"/>
    <w:rsid w:val="00904C4E"/>
    <w:rsid w:val="00906870"/>
    <w:rsid w:val="00906B35"/>
    <w:rsid w:val="00907FDF"/>
    <w:rsid w:val="009111C1"/>
    <w:rsid w:val="009114C2"/>
    <w:rsid w:val="009125C8"/>
    <w:rsid w:val="00912C32"/>
    <w:rsid w:val="00914CEF"/>
    <w:rsid w:val="00916094"/>
    <w:rsid w:val="00916A41"/>
    <w:rsid w:val="009172BA"/>
    <w:rsid w:val="00917809"/>
    <w:rsid w:val="009200BA"/>
    <w:rsid w:val="0092039F"/>
    <w:rsid w:val="009206AB"/>
    <w:rsid w:val="00921505"/>
    <w:rsid w:val="00924BD6"/>
    <w:rsid w:val="00926A7D"/>
    <w:rsid w:val="00926CEB"/>
    <w:rsid w:val="00927D6D"/>
    <w:rsid w:val="0093155A"/>
    <w:rsid w:val="00932116"/>
    <w:rsid w:val="00932C8A"/>
    <w:rsid w:val="00932D58"/>
    <w:rsid w:val="0093305C"/>
    <w:rsid w:val="00933999"/>
    <w:rsid w:val="00935357"/>
    <w:rsid w:val="00937DE3"/>
    <w:rsid w:val="00940D01"/>
    <w:rsid w:val="00943017"/>
    <w:rsid w:val="009437C4"/>
    <w:rsid w:val="0094405C"/>
    <w:rsid w:val="00944121"/>
    <w:rsid w:val="00944A5E"/>
    <w:rsid w:val="00944A60"/>
    <w:rsid w:val="00944B60"/>
    <w:rsid w:val="00944FF4"/>
    <w:rsid w:val="00945E63"/>
    <w:rsid w:val="00946F61"/>
    <w:rsid w:val="00951323"/>
    <w:rsid w:val="009515D7"/>
    <w:rsid w:val="00953D77"/>
    <w:rsid w:val="00955C5B"/>
    <w:rsid w:val="00956D3E"/>
    <w:rsid w:val="00957106"/>
    <w:rsid w:val="00960444"/>
    <w:rsid w:val="00962831"/>
    <w:rsid w:val="0096389A"/>
    <w:rsid w:val="00963BD5"/>
    <w:rsid w:val="00963E83"/>
    <w:rsid w:val="00965630"/>
    <w:rsid w:val="00965F01"/>
    <w:rsid w:val="00967AA1"/>
    <w:rsid w:val="00973601"/>
    <w:rsid w:val="00973EC7"/>
    <w:rsid w:val="0097523B"/>
    <w:rsid w:val="00975D0D"/>
    <w:rsid w:val="00975F76"/>
    <w:rsid w:val="0097731C"/>
    <w:rsid w:val="00977DDF"/>
    <w:rsid w:val="00980D7C"/>
    <w:rsid w:val="00981F5D"/>
    <w:rsid w:val="00984BA7"/>
    <w:rsid w:val="00984D32"/>
    <w:rsid w:val="00985217"/>
    <w:rsid w:val="00987606"/>
    <w:rsid w:val="00990D3A"/>
    <w:rsid w:val="009913EE"/>
    <w:rsid w:val="00992457"/>
    <w:rsid w:val="0099338E"/>
    <w:rsid w:val="00993636"/>
    <w:rsid w:val="00994858"/>
    <w:rsid w:val="009951B9"/>
    <w:rsid w:val="00996E8B"/>
    <w:rsid w:val="009971F1"/>
    <w:rsid w:val="009A0668"/>
    <w:rsid w:val="009A37F6"/>
    <w:rsid w:val="009A3EEF"/>
    <w:rsid w:val="009A417C"/>
    <w:rsid w:val="009A491A"/>
    <w:rsid w:val="009A4941"/>
    <w:rsid w:val="009A4C6A"/>
    <w:rsid w:val="009A503B"/>
    <w:rsid w:val="009A5687"/>
    <w:rsid w:val="009A6BC5"/>
    <w:rsid w:val="009B0C09"/>
    <w:rsid w:val="009B1771"/>
    <w:rsid w:val="009B2D1D"/>
    <w:rsid w:val="009B7CFF"/>
    <w:rsid w:val="009C0495"/>
    <w:rsid w:val="009C40F4"/>
    <w:rsid w:val="009C45A9"/>
    <w:rsid w:val="009C46E2"/>
    <w:rsid w:val="009C49A7"/>
    <w:rsid w:val="009C7901"/>
    <w:rsid w:val="009C797A"/>
    <w:rsid w:val="009D162E"/>
    <w:rsid w:val="009D209E"/>
    <w:rsid w:val="009D395B"/>
    <w:rsid w:val="009D4565"/>
    <w:rsid w:val="009D4ABC"/>
    <w:rsid w:val="009D5CCA"/>
    <w:rsid w:val="009D6FC1"/>
    <w:rsid w:val="009D716D"/>
    <w:rsid w:val="009D7963"/>
    <w:rsid w:val="009D7D94"/>
    <w:rsid w:val="009E26D2"/>
    <w:rsid w:val="009E2DF2"/>
    <w:rsid w:val="009E2ECF"/>
    <w:rsid w:val="009E390E"/>
    <w:rsid w:val="009E3A40"/>
    <w:rsid w:val="009E57BD"/>
    <w:rsid w:val="009E6A9D"/>
    <w:rsid w:val="009E7346"/>
    <w:rsid w:val="009F018C"/>
    <w:rsid w:val="009F19E5"/>
    <w:rsid w:val="009F1DBF"/>
    <w:rsid w:val="009F1FA3"/>
    <w:rsid w:val="009F5CD8"/>
    <w:rsid w:val="009F6C2C"/>
    <w:rsid w:val="009F721C"/>
    <w:rsid w:val="009F7322"/>
    <w:rsid w:val="009F739E"/>
    <w:rsid w:val="00A007C9"/>
    <w:rsid w:val="00A00C1B"/>
    <w:rsid w:val="00A01245"/>
    <w:rsid w:val="00A016D2"/>
    <w:rsid w:val="00A01A08"/>
    <w:rsid w:val="00A01AAE"/>
    <w:rsid w:val="00A01D03"/>
    <w:rsid w:val="00A01E3E"/>
    <w:rsid w:val="00A02C30"/>
    <w:rsid w:val="00A03000"/>
    <w:rsid w:val="00A039F3"/>
    <w:rsid w:val="00A0409F"/>
    <w:rsid w:val="00A042B1"/>
    <w:rsid w:val="00A06EE8"/>
    <w:rsid w:val="00A10BE3"/>
    <w:rsid w:val="00A11914"/>
    <w:rsid w:val="00A11BAB"/>
    <w:rsid w:val="00A125B9"/>
    <w:rsid w:val="00A13FD7"/>
    <w:rsid w:val="00A15A9E"/>
    <w:rsid w:val="00A15B49"/>
    <w:rsid w:val="00A16639"/>
    <w:rsid w:val="00A16D6F"/>
    <w:rsid w:val="00A17F15"/>
    <w:rsid w:val="00A2353F"/>
    <w:rsid w:val="00A25C31"/>
    <w:rsid w:val="00A26C14"/>
    <w:rsid w:val="00A27282"/>
    <w:rsid w:val="00A27BC7"/>
    <w:rsid w:val="00A3092B"/>
    <w:rsid w:val="00A311CD"/>
    <w:rsid w:val="00A32997"/>
    <w:rsid w:val="00A34613"/>
    <w:rsid w:val="00A35F7E"/>
    <w:rsid w:val="00A40A4B"/>
    <w:rsid w:val="00A415A2"/>
    <w:rsid w:val="00A41C72"/>
    <w:rsid w:val="00A42A89"/>
    <w:rsid w:val="00A43CC7"/>
    <w:rsid w:val="00A44696"/>
    <w:rsid w:val="00A44AD5"/>
    <w:rsid w:val="00A463B1"/>
    <w:rsid w:val="00A46D38"/>
    <w:rsid w:val="00A47F31"/>
    <w:rsid w:val="00A47FFE"/>
    <w:rsid w:val="00A52F42"/>
    <w:rsid w:val="00A5647A"/>
    <w:rsid w:val="00A568FD"/>
    <w:rsid w:val="00A56DDC"/>
    <w:rsid w:val="00A5717A"/>
    <w:rsid w:val="00A5718F"/>
    <w:rsid w:val="00A60359"/>
    <w:rsid w:val="00A61281"/>
    <w:rsid w:val="00A61E5A"/>
    <w:rsid w:val="00A62C31"/>
    <w:rsid w:val="00A634ED"/>
    <w:rsid w:val="00A665E8"/>
    <w:rsid w:val="00A667B3"/>
    <w:rsid w:val="00A7077D"/>
    <w:rsid w:val="00A70980"/>
    <w:rsid w:val="00A74C87"/>
    <w:rsid w:val="00A77075"/>
    <w:rsid w:val="00A77F88"/>
    <w:rsid w:val="00A806C7"/>
    <w:rsid w:val="00A8277C"/>
    <w:rsid w:val="00A835DB"/>
    <w:rsid w:val="00A868AE"/>
    <w:rsid w:val="00A86BF6"/>
    <w:rsid w:val="00A91E53"/>
    <w:rsid w:val="00A9220C"/>
    <w:rsid w:val="00A93495"/>
    <w:rsid w:val="00A94C1B"/>
    <w:rsid w:val="00A9530C"/>
    <w:rsid w:val="00A970F8"/>
    <w:rsid w:val="00A97909"/>
    <w:rsid w:val="00AA0BDA"/>
    <w:rsid w:val="00AA1DE8"/>
    <w:rsid w:val="00AA321A"/>
    <w:rsid w:val="00AA45B1"/>
    <w:rsid w:val="00AA5117"/>
    <w:rsid w:val="00AA624C"/>
    <w:rsid w:val="00AA7444"/>
    <w:rsid w:val="00AA7E19"/>
    <w:rsid w:val="00AB2784"/>
    <w:rsid w:val="00AB2B3E"/>
    <w:rsid w:val="00AB468A"/>
    <w:rsid w:val="00AB56B1"/>
    <w:rsid w:val="00AB694C"/>
    <w:rsid w:val="00AB736F"/>
    <w:rsid w:val="00AB7F3A"/>
    <w:rsid w:val="00AC4DCC"/>
    <w:rsid w:val="00AC5326"/>
    <w:rsid w:val="00AD13E7"/>
    <w:rsid w:val="00AD182A"/>
    <w:rsid w:val="00AD2174"/>
    <w:rsid w:val="00AD4CBB"/>
    <w:rsid w:val="00AD5529"/>
    <w:rsid w:val="00AD6718"/>
    <w:rsid w:val="00AD6C93"/>
    <w:rsid w:val="00AD7F7C"/>
    <w:rsid w:val="00AE2958"/>
    <w:rsid w:val="00AE3502"/>
    <w:rsid w:val="00AE371D"/>
    <w:rsid w:val="00AE788C"/>
    <w:rsid w:val="00AF1EE9"/>
    <w:rsid w:val="00AF385D"/>
    <w:rsid w:val="00AF4E2A"/>
    <w:rsid w:val="00AF6611"/>
    <w:rsid w:val="00AF73E7"/>
    <w:rsid w:val="00AF7A42"/>
    <w:rsid w:val="00B002B7"/>
    <w:rsid w:val="00B00DF8"/>
    <w:rsid w:val="00B02A77"/>
    <w:rsid w:val="00B04604"/>
    <w:rsid w:val="00B04CF7"/>
    <w:rsid w:val="00B04FEB"/>
    <w:rsid w:val="00B07F61"/>
    <w:rsid w:val="00B1101E"/>
    <w:rsid w:val="00B125A3"/>
    <w:rsid w:val="00B13485"/>
    <w:rsid w:val="00B1386C"/>
    <w:rsid w:val="00B2179E"/>
    <w:rsid w:val="00B2642D"/>
    <w:rsid w:val="00B2693D"/>
    <w:rsid w:val="00B27916"/>
    <w:rsid w:val="00B30FC4"/>
    <w:rsid w:val="00B32198"/>
    <w:rsid w:val="00B32419"/>
    <w:rsid w:val="00B32D8F"/>
    <w:rsid w:val="00B337FF"/>
    <w:rsid w:val="00B3451D"/>
    <w:rsid w:val="00B41C1E"/>
    <w:rsid w:val="00B42834"/>
    <w:rsid w:val="00B42E4D"/>
    <w:rsid w:val="00B450CD"/>
    <w:rsid w:val="00B478F6"/>
    <w:rsid w:val="00B47931"/>
    <w:rsid w:val="00B54360"/>
    <w:rsid w:val="00B5470C"/>
    <w:rsid w:val="00B54C20"/>
    <w:rsid w:val="00B55A03"/>
    <w:rsid w:val="00B5651A"/>
    <w:rsid w:val="00B57814"/>
    <w:rsid w:val="00B62D57"/>
    <w:rsid w:val="00B633DE"/>
    <w:rsid w:val="00B662A0"/>
    <w:rsid w:val="00B701E8"/>
    <w:rsid w:val="00B7032D"/>
    <w:rsid w:val="00B70725"/>
    <w:rsid w:val="00B70962"/>
    <w:rsid w:val="00B711E2"/>
    <w:rsid w:val="00B72DB0"/>
    <w:rsid w:val="00B737FA"/>
    <w:rsid w:val="00B74E30"/>
    <w:rsid w:val="00B75DE4"/>
    <w:rsid w:val="00B762F2"/>
    <w:rsid w:val="00B80074"/>
    <w:rsid w:val="00B80387"/>
    <w:rsid w:val="00B81CD7"/>
    <w:rsid w:val="00B81FA8"/>
    <w:rsid w:val="00B82E99"/>
    <w:rsid w:val="00B86852"/>
    <w:rsid w:val="00B86C75"/>
    <w:rsid w:val="00B876B8"/>
    <w:rsid w:val="00B876DE"/>
    <w:rsid w:val="00B903DD"/>
    <w:rsid w:val="00B92443"/>
    <w:rsid w:val="00B92894"/>
    <w:rsid w:val="00B92CD8"/>
    <w:rsid w:val="00B92EB7"/>
    <w:rsid w:val="00B93A43"/>
    <w:rsid w:val="00B95C05"/>
    <w:rsid w:val="00B96637"/>
    <w:rsid w:val="00BA0C22"/>
    <w:rsid w:val="00BA18BD"/>
    <w:rsid w:val="00BA28E5"/>
    <w:rsid w:val="00BA4435"/>
    <w:rsid w:val="00BA621C"/>
    <w:rsid w:val="00BA7353"/>
    <w:rsid w:val="00BB09EA"/>
    <w:rsid w:val="00BB1C38"/>
    <w:rsid w:val="00BB40A5"/>
    <w:rsid w:val="00BB4861"/>
    <w:rsid w:val="00BB5313"/>
    <w:rsid w:val="00BB7D7E"/>
    <w:rsid w:val="00BC0A6C"/>
    <w:rsid w:val="00BC1CB9"/>
    <w:rsid w:val="00BC2D80"/>
    <w:rsid w:val="00BC472B"/>
    <w:rsid w:val="00BC6946"/>
    <w:rsid w:val="00BC6C30"/>
    <w:rsid w:val="00BC6CD4"/>
    <w:rsid w:val="00BC73B0"/>
    <w:rsid w:val="00BD045B"/>
    <w:rsid w:val="00BD15D9"/>
    <w:rsid w:val="00BD4E4B"/>
    <w:rsid w:val="00BD6DD2"/>
    <w:rsid w:val="00BD6EA6"/>
    <w:rsid w:val="00BD6FFF"/>
    <w:rsid w:val="00BE1BE3"/>
    <w:rsid w:val="00BE2E53"/>
    <w:rsid w:val="00BE2E70"/>
    <w:rsid w:val="00BE3D50"/>
    <w:rsid w:val="00BE43DD"/>
    <w:rsid w:val="00BE52E5"/>
    <w:rsid w:val="00BE6117"/>
    <w:rsid w:val="00BE746E"/>
    <w:rsid w:val="00BE7E43"/>
    <w:rsid w:val="00BF048A"/>
    <w:rsid w:val="00BF1258"/>
    <w:rsid w:val="00BF1493"/>
    <w:rsid w:val="00BF1A22"/>
    <w:rsid w:val="00BF3594"/>
    <w:rsid w:val="00BF5412"/>
    <w:rsid w:val="00BF6027"/>
    <w:rsid w:val="00BF74DB"/>
    <w:rsid w:val="00C009F0"/>
    <w:rsid w:val="00C0219C"/>
    <w:rsid w:val="00C02A6D"/>
    <w:rsid w:val="00C03796"/>
    <w:rsid w:val="00C04145"/>
    <w:rsid w:val="00C04A08"/>
    <w:rsid w:val="00C054C5"/>
    <w:rsid w:val="00C06390"/>
    <w:rsid w:val="00C06BB4"/>
    <w:rsid w:val="00C06F31"/>
    <w:rsid w:val="00C104A2"/>
    <w:rsid w:val="00C10A38"/>
    <w:rsid w:val="00C10BB8"/>
    <w:rsid w:val="00C11E96"/>
    <w:rsid w:val="00C13813"/>
    <w:rsid w:val="00C15357"/>
    <w:rsid w:val="00C17DDC"/>
    <w:rsid w:val="00C2014B"/>
    <w:rsid w:val="00C21C87"/>
    <w:rsid w:val="00C225B5"/>
    <w:rsid w:val="00C2318B"/>
    <w:rsid w:val="00C25C07"/>
    <w:rsid w:val="00C25D6C"/>
    <w:rsid w:val="00C2663B"/>
    <w:rsid w:val="00C271CF"/>
    <w:rsid w:val="00C27354"/>
    <w:rsid w:val="00C27BE2"/>
    <w:rsid w:val="00C300C1"/>
    <w:rsid w:val="00C30123"/>
    <w:rsid w:val="00C30B2C"/>
    <w:rsid w:val="00C322F9"/>
    <w:rsid w:val="00C32AA3"/>
    <w:rsid w:val="00C32FDE"/>
    <w:rsid w:val="00C33773"/>
    <w:rsid w:val="00C34381"/>
    <w:rsid w:val="00C35671"/>
    <w:rsid w:val="00C362D7"/>
    <w:rsid w:val="00C363F6"/>
    <w:rsid w:val="00C36B5C"/>
    <w:rsid w:val="00C37FF5"/>
    <w:rsid w:val="00C40E07"/>
    <w:rsid w:val="00C41168"/>
    <w:rsid w:val="00C42D28"/>
    <w:rsid w:val="00C42F95"/>
    <w:rsid w:val="00C455DD"/>
    <w:rsid w:val="00C45DCE"/>
    <w:rsid w:val="00C45FF6"/>
    <w:rsid w:val="00C47674"/>
    <w:rsid w:val="00C50066"/>
    <w:rsid w:val="00C51268"/>
    <w:rsid w:val="00C51800"/>
    <w:rsid w:val="00C5278C"/>
    <w:rsid w:val="00C52991"/>
    <w:rsid w:val="00C54198"/>
    <w:rsid w:val="00C5567E"/>
    <w:rsid w:val="00C55776"/>
    <w:rsid w:val="00C56B89"/>
    <w:rsid w:val="00C60391"/>
    <w:rsid w:val="00C6072D"/>
    <w:rsid w:val="00C6104B"/>
    <w:rsid w:val="00C61F11"/>
    <w:rsid w:val="00C62B25"/>
    <w:rsid w:val="00C62E27"/>
    <w:rsid w:val="00C62F32"/>
    <w:rsid w:val="00C63499"/>
    <w:rsid w:val="00C63B90"/>
    <w:rsid w:val="00C6494C"/>
    <w:rsid w:val="00C65149"/>
    <w:rsid w:val="00C66D2B"/>
    <w:rsid w:val="00C67723"/>
    <w:rsid w:val="00C71BF9"/>
    <w:rsid w:val="00C71E84"/>
    <w:rsid w:val="00C72E59"/>
    <w:rsid w:val="00C739A8"/>
    <w:rsid w:val="00C73CE8"/>
    <w:rsid w:val="00C74743"/>
    <w:rsid w:val="00C75301"/>
    <w:rsid w:val="00C7644B"/>
    <w:rsid w:val="00C766FB"/>
    <w:rsid w:val="00C779D9"/>
    <w:rsid w:val="00C77BFA"/>
    <w:rsid w:val="00C803C6"/>
    <w:rsid w:val="00C8301A"/>
    <w:rsid w:val="00C8384F"/>
    <w:rsid w:val="00C838F6"/>
    <w:rsid w:val="00C84F3B"/>
    <w:rsid w:val="00C87B99"/>
    <w:rsid w:val="00C902DB"/>
    <w:rsid w:val="00C90C1F"/>
    <w:rsid w:val="00C91530"/>
    <w:rsid w:val="00C925E4"/>
    <w:rsid w:val="00C92DF1"/>
    <w:rsid w:val="00C93137"/>
    <w:rsid w:val="00C9317E"/>
    <w:rsid w:val="00C93E1C"/>
    <w:rsid w:val="00C94568"/>
    <w:rsid w:val="00C9510A"/>
    <w:rsid w:val="00C9649A"/>
    <w:rsid w:val="00C97D9B"/>
    <w:rsid w:val="00CA0DCD"/>
    <w:rsid w:val="00CA181E"/>
    <w:rsid w:val="00CA1A21"/>
    <w:rsid w:val="00CA34FE"/>
    <w:rsid w:val="00CB1911"/>
    <w:rsid w:val="00CB1E26"/>
    <w:rsid w:val="00CB2613"/>
    <w:rsid w:val="00CB2B7D"/>
    <w:rsid w:val="00CB43CC"/>
    <w:rsid w:val="00CB646B"/>
    <w:rsid w:val="00CB7D4D"/>
    <w:rsid w:val="00CC033D"/>
    <w:rsid w:val="00CC036C"/>
    <w:rsid w:val="00CC18BA"/>
    <w:rsid w:val="00CC2A69"/>
    <w:rsid w:val="00CC3677"/>
    <w:rsid w:val="00CC3808"/>
    <w:rsid w:val="00CC4F7B"/>
    <w:rsid w:val="00CC5B49"/>
    <w:rsid w:val="00CC5CDC"/>
    <w:rsid w:val="00CC6761"/>
    <w:rsid w:val="00CC678C"/>
    <w:rsid w:val="00CC7A08"/>
    <w:rsid w:val="00CD064E"/>
    <w:rsid w:val="00CD19B7"/>
    <w:rsid w:val="00CD2BE2"/>
    <w:rsid w:val="00CD3447"/>
    <w:rsid w:val="00CD3D92"/>
    <w:rsid w:val="00CD419E"/>
    <w:rsid w:val="00CD49A7"/>
    <w:rsid w:val="00CD4CD4"/>
    <w:rsid w:val="00CD4EED"/>
    <w:rsid w:val="00CD5763"/>
    <w:rsid w:val="00CD752F"/>
    <w:rsid w:val="00CE0471"/>
    <w:rsid w:val="00CE1245"/>
    <w:rsid w:val="00CE2113"/>
    <w:rsid w:val="00CE384E"/>
    <w:rsid w:val="00CE4532"/>
    <w:rsid w:val="00CE4D02"/>
    <w:rsid w:val="00CE6218"/>
    <w:rsid w:val="00CE62A0"/>
    <w:rsid w:val="00CF1045"/>
    <w:rsid w:val="00CF106C"/>
    <w:rsid w:val="00CF1584"/>
    <w:rsid w:val="00CF1BF8"/>
    <w:rsid w:val="00CF2495"/>
    <w:rsid w:val="00CF4429"/>
    <w:rsid w:val="00CF4D49"/>
    <w:rsid w:val="00CF56C9"/>
    <w:rsid w:val="00CF5D98"/>
    <w:rsid w:val="00CF68C2"/>
    <w:rsid w:val="00CF69C3"/>
    <w:rsid w:val="00CF6CA4"/>
    <w:rsid w:val="00CF7DE0"/>
    <w:rsid w:val="00D015C4"/>
    <w:rsid w:val="00D016A1"/>
    <w:rsid w:val="00D04156"/>
    <w:rsid w:val="00D04B4E"/>
    <w:rsid w:val="00D04DF9"/>
    <w:rsid w:val="00D0586F"/>
    <w:rsid w:val="00D07752"/>
    <w:rsid w:val="00D1049A"/>
    <w:rsid w:val="00D10DED"/>
    <w:rsid w:val="00D10DF2"/>
    <w:rsid w:val="00D11763"/>
    <w:rsid w:val="00D11FB0"/>
    <w:rsid w:val="00D13CB7"/>
    <w:rsid w:val="00D13CCC"/>
    <w:rsid w:val="00D13E09"/>
    <w:rsid w:val="00D20910"/>
    <w:rsid w:val="00D2096B"/>
    <w:rsid w:val="00D21802"/>
    <w:rsid w:val="00D23AB5"/>
    <w:rsid w:val="00D25136"/>
    <w:rsid w:val="00D259B4"/>
    <w:rsid w:val="00D25C62"/>
    <w:rsid w:val="00D2745A"/>
    <w:rsid w:val="00D27D1D"/>
    <w:rsid w:val="00D27EE1"/>
    <w:rsid w:val="00D30537"/>
    <w:rsid w:val="00D30E32"/>
    <w:rsid w:val="00D31A22"/>
    <w:rsid w:val="00D3770F"/>
    <w:rsid w:val="00D40E32"/>
    <w:rsid w:val="00D4248B"/>
    <w:rsid w:val="00D42A86"/>
    <w:rsid w:val="00D439B7"/>
    <w:rsid w:val="00D4508D"/>
    <w:rsid w:val="00D45105"/>
    <w:rsid w:val="00D50604"/>
    <w:rsid w:val="00D521D9"/>
    <w:rsid w:val="00D52517"/>
    <w:rsid w:val="00D5291B"/>
    <w:rsid w:val="00D52995"/>
    <w:rsid w:val="00D54339"/>
    <w:rsid w:val="00D54BBE"/>
    <w:rsid w:val="00D606F5"/>
    <w:rsid w:val="00D6354D"/>
    <w:rsid w:val="00D6485E"/>
    <w:rsid w:val="00D65A60"/>
    <w:rsid w:val="00D66309"/>
    <w:rsid w:val="00D67509"/>
    <w:rsid w:val="00D676FE"/>
    <w:rsid w:val="00D67C00"/>
    <w:rsid w:val="00D71D09"/>
    <w:rsid w:val="00D722B9"/>
    <w:rsid w:val="00D72E19"/>
    <w:rsid w:val="00D751F5"/>
    <w:rsid w:val="00D75E87"/>
    <w:rsid w:val="00D763B3"/>
    <w:rsid w:val="00D76747"/>
    <w:rsid w:val="00D76B1A"/>
    <w:rsid w:val="00D8005E"/>
    <w:rsid w:val="00D8105C"/>
    <w:rsid w:val="00D821EF"/>
    <w:rsid w:val="00D83721"/>
    <w:rsid w:val="00D84F0F"/>
    <w:rsid w:val="00D85399"/>
    <w:rsid w:val="00D865A2"/>
    <w:rsid w:val="00D90918"/>
    <w:rsid w:val="00D916B8"/>
    <w:rsid w:val="00D91E7D"/>
    <w:rsid w:val="00D95DEC"/>
    <w:rsid w:val="00D97A33"/>
    <w:rsid w:val="00DA0100"/>
    <w:rsid w:val="00DA039D"/>
    <w:rsid w:val="00DA3712"/>
    <w:rsid w:val="00DA3F22"/>
    <w:rsid w:val="00DA549A"/>
    <w:rsid w:val="00DA6C16"/>
    <w:rsid w:val="00DB0123"/>
    <w:rsid w:val="00DB018C"/>
    <w:rsid w:val="00DB0501"/>
    <w:rsid w:val="00DB0D17"/>
    <w:rsid w:val="00DB0E80"/>
    <w:rsid w:val="00DB1AE0"/>
    <w:rsid w:val="00DB2BC8"/>
    <w:rsid w:val="00DB4A5C"/>
    <w:rsid w:val="00DB4B4F"/>
    <w:rsid w:val="00DB5E9A"/>
    <w:rsid w:val="00DB66CB"/>
    <w:rsid w:val="00DB6756"/>
    <w:rsid w:val="00DB698D"/>
    <w:rsid w:val="00DC1C5B"/>
    <w:rsid w:val="00DC2260"/>
    <w:rsid w:val="00DC28FA"/>
    <w:rsid w:val="00DC3692"/>
    <w:rsid w:val="00DC38C2"/>
    <w:rsid w:val="00DC477A"/>
    <w:rsid w:val="00DC7C7E"/>
    <w:rsid w:val="00DD1D4F"/>
    <w:rsid w:val="00DD23E2"/>
    <w:rsid w:val="00DD4478"/>
    <w:rsid w:val="00DD4AC5"/>
    <w:rsid w:val="00DD7799"/>
    <w:rsid w:val="00DE0099"/>
    <w:rsid w:val="00DE02B2"/>
    <w:rsid w:val="00DE198C"/>
    <w:rsid w:val="00DE25B1"/>
    <w:rsid w:val="00DE2919"/>
    <w:rsid w:val="00DE4DD1"/>
    <w:rsid w:val="00DE596F"/>
    <w:rsid w:val="00DE6825"/>
    <w:rsid w:val="00DE7E4B"/>
    <w:rsid w:val="00DE7FEF"/>
    <w:rsid w:val="00DF1025"/>
    <w:rsid w:val="00DF128A"/>
    <w:rsid w:val="00DF2F5B"/>
    <w:rsid w:val="00DF384C"/>
    <w:rsid w:val="00DF4E94"/>
    <w:rsid w:val="00DF6AE1"/>
    <w:rsid w:val="00DF797D"/>
    <w:rsid w:val="00E001C9"/>
    <w:rsid w:val="00E001F8"/>
    <w:rsid w:val="00E00A11"/>
    <w:rsid w:val="00E03454"/>
    <w:rsid w:val="00E0605E"/>
    <w:rsid w:val="00E0673B"/>
    <w:rsid w:val="00E10176"/>
    <w:rsid w:val="00E10977"/>
    <w:rsid w:val="00E12083"/>
    <w:rsid w:val="00E1740B"/>
    <w:rsid w:val="00E208F4"/>
    <w:rsid w:val="00E210A0"/>
    <w:rsid w:val="00E21414"/>
    <w:rsid w:val="00E21509"/>
    <w:rsid w:val="00E226E8"/>
    <w:rsid w:val="00E22A0C"/>
    <w:rsid w:val="00E23490"/>
    <w:rsid w:val="00E234D0"/>
    <w:rsid w:val="00E23EEF"/>
    <w:rsid w:val="00E257A4"/>
    <w:rsid w:val="00E260D3"/>
    <w:rsid w:val="00E2659C"/>
    <w:rsid w:val="00E27219"/>
    <w:rsid w:val="00E30801"/>
    <w:rsid w:val="00E31784"/>
    <w:rsid w:val="00E337B9"/>
    <w:rsid w:val="00E33CD1"/>
    <w:rsid w:val="00E34012"/>
    <w:rsid w:val="00E34DAC"/>
    <w:rsid w:val="00E3636C"/>
    <w:rsid w:val="00E36EF1"/>
    <w:rsid w:val="00E37E6D"/>
    <w:rsid w:val="00E40DDA"/>
    <w:rsid w:val="00E413FB"/>
    <w:rsid w:val="00E4314B"/>
    <w:rsid w:val="00E43DE0"/>
    <w:rsid w:val="00E46AB5"/>
    <w:rsid w:val="00E46DFE"/>
    <w:rsid w:val="00E47B47"/>
    <w:rsid w:val="00E55C4F"/>
    <w:rsid w:val="00E57019"/>
    <w:rsid w:val="00E57B12"/>
    <w:rsid w:val="00E6039C"/>
    <w:rsid w:val="00E62303"/>
    <w:rsid w:val="00E62A1A"/>
    <w:rsid w:val="00E62C0E"/>
    <w:rsid w:val="00E656BD"/>
    <w:rsid w:val="00E6570E"/>
    <w:rsid w:val="00E66567"/>
    <w:rsid w:val="00E6762A"/>
    <w:rsid w:val="00E70F12"/>
    <w:rsid w:val="00E71E34"/>
    <w:rsid w:val="00E755E6"/>
    <w:rsid w:val="00E7736B"/>
    <w:rsid w:val="00E77CA9"/>
    <w:rsid w:val="00E8082D"/>
    <w:rsid w:val="00E812BA"/>
    <w:rsid w:val="00E8244D"/>
    <w:rsid w:val="00E8540B"/>
    <w:rsid w:val="00E86632"/>
    <w:rsid w:val="00E86813"/>
    <w:rsid w:val="00E86D0E"/>
    <w:rsid w:val="00E86FD8"/>
    <w:rsid w:val="00E877E4"/>
    <w:rsid w:val="00E8799C"/>
    <w:rsid w:val="00E90470"/>
    <w:rsid w:val="00E91836"/>
    <w:rsid w:val="00E94384"/>
    <w:rsid w:val="00E94686"/>
    <w:rsid w:val="00E95EA0"/>
    <w:rsid w:val="00E96C39"/>
    <w:rsid w:val="00E97941"/>
    <w:rsid w:val="00E979B4"/>
    <w:rsid w:val="00EA1496"/>
    <w:rsid w:val="00EA152D"/>
    <w:rsid w:val="00EA465D"/>
    <w:rsid w:val="00EA59BB"/>
    <w:rsid w:val="00EB09F6"/>
    <w:rsid w:val="00EB1558"/>
    <w:rsid w:val="00EB2806"/>
    <w:rsid w:val="00EB3263"/>
    <w:rsid w:val="00EB68CE"/>
    <w:rsid w:val="00EB6C67"/>
    <w:rsid w:val="00EB6E1D"/>
    <w:rsid w:val="00EC1533"/>
    <w:rsid w:val="00EC18E2"/>
    <w:rsid w:val="00EC32F2"/>
    <w:rsid w:val="00EC6094"/>
    <w:rsid w:val="00EC65A7"/>
    <w:rsid w:val="00EC7F6C"/>
    <w:rsid w:val="00ED43EF"/>
    <w:rsid w:val="00ED480D"/>
    <w:rsid w:val="00ED4FBC"/>
    <w:rsid w:val="00ED63D3"/>
    <w:rsid w:val="00ED6E2A"/>
    <w:rsid w:val="00EE2AA8"/>
    <w:rsid w:val="00EE5866"/>
    <w:rsid w:val="00EE5942"/>
    <w:rsid w:val="00EE74F5"/>
    <w:rsid w:val="00EE78A2"/>
    <w:rsid w:val="00EE793E"/>
    <w:rsid w:val="00EE7B94"/>
    <w:rsid w:val="00EF572A"/>
    <w:rsid w:val="00EF5A70"/>
    <w:rsid w:val="00EF6073"/>
    <w:rsid w:val="00F012B9"/>
    <w:rsid w:val="00F017DA"/>
    <w:rsid w:val="00F01A34"/>
    <w:rsid w:val="00F048B0"/>
    <w:rsid w:val="00F04E4F"/>
    <w:rsid w:val="00F05133"/>
    <w:rsid w:val="00F059B0"/>
    <w:rsid w:val="00F077A0"/>
    <w:rsid w:val="00F078A4"/>
    <w:rsid w:val="00F11880"/>
    <w:rsid w:val="00F121FF"/>
    <w:rsid w:val="00F12B80"/>
    <w:rsid w:val="00F1419D"/>
    <w:rsid w:val="00F1532A"/>
    <w:rsid w:val="00F167A5"/>
    <w:rsid w:val="00F2165B"/>
    <w:rsid w:val="00F22BC0"/>
    <w:rsid w:val="00F23291"/>
    <w:rsid w:val="00F246C8"/>
    <w:rsid w:val="00F273F1"/>
    <w:rsid w:val="00F27499"/>
    <w:rsid w:val="00F278F3"/>
    <w:rsid w:val="00F279A9"/>
    <w:rsid w:val="00F27ADE"/>
    <w:rsid w:val="00F27FB4"/>
    <w:rsid w:val="00F32CAA"/>
    <w:rsid w:val="00F33D19"/>
    <w:rsid w:val="00F36B6F"/>
    <w:rsid w:val="00F37740"/>
    <w:rsid w:val="00F40AC9"/>
    <w:rsid w:val="00F40D75"/>
    <w:rsid w:val="00F45599"/>
    <w:rsid w:val="00F45644"/>
    <w:rsid w:val="00F46877"/>
    <w:rsid w:val="00F46E59"/>
    <w:rsid w:val="00F52013"/>
    <w:rsid w:val="00F5470F"/>
    <w:rsid w:val="00F5515E"/>
    <w:rsid w:val="00F55C80"/>
    <w:rsid w:val="00F5624E"/>
    <w:rsid w:val="00F56294"/>
    <w:rsid w:val="00F604B0"/>
    <w:rsid w:val="00F60FB1"/>
    <w:rsid w:val="00F614AB"/>
    <w:rsid w:val="00F615E2"/>
    <w:rsid w:val="00F63949"/>
    <w:rsid w:val="00F647F6"/>
    <w:rsid w:val="00F6584F"/>
    <w:rsid w:val="00F663A4"/>
    <w:rsid w:val="00F66B25"/>
    <w:rsid w:val="00F67249"/>
    <w:rsid w:val="00F705EF"/>
    <w:rsid w:val="00F72AE2"/>
    <w:rsid w:val="00F72BC1"/>
    <w:rsid w:val="00F85E91"/>
    <w:rsid w:val="00F863D3"/>
    <w:rsid w:val="00F87CD3"/>
    <w:rsid w:val="00F906A0"/>
    <w:rsid w:val="00F9125B"/>
    <w:rsid w:val="00F91FC4"/>
    <w:rsid w:val="00F92D99"/>
    <w:rsid w:val="00F93175"/>
    <w:rsid w:val="00F9538A"/>
    <w:rsid w:val="00F95FF9"/>
    <w:rsid w:val="00F9647B"/>
    <w:rsid w:val="00F96FD9"/>
    <w:rsid w:val="00F97A6B"/>
    <w:rsid w:val="00FA021B"/>
    <w:rsid w:val="00FA0C41"/>
    <w:rsid w:val="00FA1214"/>
    <w:rsid w:val="00FA238E"/>
    <w:rsid w:val="00FA4025"/>
    <w:rsid w:val="00FA64D7"/>
    <w:rsid w:val="00FA65AE"/>
    <w:rsid w:val="00FA6FA6"/>
    <w:rsid w:val="00FA754B"/>
    <w:rsid w:val="00FA7BC8"/>
    <w:rsid w:val="00FB0666"/>
    <w:rsid w:val="00FB06A9"/>
    <w:rsid w:val="00FB1F42"/>
    <w:rsid w:val="00FB32A8"/>
    <w:rsid w:val="00FB420B"/>
    <w:rsid w:val="00FB443E"/>
    <w:rsid w:val="00FB7681"/>
    <w:rsid w:val="00FB7827"/>
    <w:rsid w:val="00FB7979"/>
    <w:rsid w:val="00FC1E9F"/>
    <w:rsid w:val="00FC1FB5"/>
    <w:rsid w:val="00FC3DEC"/>
    <w:rsid w:val="00FC4153"/>
    <w:rsid w:val="00FC5628"/>
    <w:rsid w:val="00FC5A8F"/>
    <w:rsid w:val="00FC5E72"/>
    <w:rsid w:val="00FC78CC"/>
    <w:rsid w:val="00FC7F12"/>
    <w:rsid w:val="00FD01A1"/>
    <w:rsid w:val="00FD02BB"/>
    <w:rsid w:val="00FD2DC9"/>
    <w:rsid w:val="00FD5BD9"/>
    <w:rsid w:val="00FD78C9"/>
    <w:rsid w:val="00FE1708"/>
    <w:rsid w:val="00FE1EC3"/>
    <w:rsid w:val="00FE2E38"/>
    <w:rsid w:val="00FE3E99"/>
    <w:rsid w:val="00FE5047"/>
    <w:rsid w:val="00FF05D3"/>
    <w:rsid w:val="00FF0C62"/>
    <w:rsid w:val="00FF1A85"/>
    <w:rsid w:val="00FF26A7"/>
    <w:rsid w:val="00FF27A8"/>
    <w:rsid w:val="00FF31C3"/>
    <w:rsid w:val="00FF4271"/>
    <w:rsid w:val="00FF446B"/>
    <w:rsid w:val="00FF4931"/>
    <w:rsid w:val="00FF4F2C"/>
    <w:rsid w:val="00FF5EAE"/>
    <w:rsid w:val="00FF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>
      <v:textbox inset="5.85pt,.7pt,5.85pt,.7pt"/>
    </o:shapedefaults>
    <o:shapelayout v:ext="edit">
      <o:idmap v:ext="edit" data="1"/>
    </o:shapelayout>
  </w:shapeDefaults>
  <w:decimalSymbol w:val="."/>
  <w:listSeparator w:val=","/>
  <w14:docId w14:val="49F0192D"/>
  <w15:chartTrackingRefBased/>
  <w15:docId w15:val="{0C19A9B2-2E41-4761-B9C4-A8527CF12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D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46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4696"/>
  </w:style>
  <w:style w:type="paragraph" w:styleId="a6">
    <w:name w:val="footer"/>
    <w:basedOn w:val="a"/>
    <w:link w:val="a7"/>
    <w:uiPriority w:val="99"/>
    <w:unhideWhenUsed/>
    <w:rsid w:val="00A446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4696"/>
  </w:style>
  <w:style w:type="paragraph" w:styleId="a8">
    <w:name w:val="List Paragraph"/>
    <w:basedOn w:val="a"/>
    <w:uiPriority w:val="34"/>
    <w:qFormat/>
    <w:rsid w:val="00A4469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44A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44A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5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4CD62-8159-4835-984C-72E6D3777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ekine</dc:creator>
  <cp:keywords/>
  <dc:description/>
  <cp:lastModifiedBy>k.abou</cp:lastModifiedBy>
  <cp:revision>154</cp:revision>
  <cp:lastPrinted>2025-12-12T06:22:00Z</cp:lastPrinted>
  <dcterms:created xsi:type="dcterms:W3CDTF">2019-10-24T02:00:00Z</dcterms:created>
  <dcterms:modified xsi:type="dcterms:W3CDTF">2025-12-16T07:14:00Z</dcterms:modified>
</cp:coreProperties>
</file>